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70CBBE" w14:textId="3DB1CFCE" w:rsidR="003777DA" w:rsidRPr="00056AF8" w:rsidRDefault="000E4F38" w:rsidP="003777DA">
      <w:pPr>
        <w:jc w:val="right"/>
      </w:pPr>
      <w:r>
        <w:t xml:space="preserve">Приложение </w:t>
      </w:r>
    </w:p>
    <w:p w14:paraId="6E4524E4" w14:textId="77777777" w:rsidR="00056AF8" w:rsidRDefault="00056AF8" w:rsidP="00056AF8">
      <w:pPr>
        <w:jc w:val="right"/>
        <w:rPr>
          <w:kern w:val="24"/>
        </w:rPr>
      </w:pPr>
      <w:r>
        <w:rPr>
          <w:kern w:val="24"/>
        </w:rPr>
        <w:t xml:space="preserve">к </w:t>
      </w:r>
      <w:r w:rsidR="003777DA" w:rsidRPr="005875B3">
        <w:rPr>
          <w:kern w:val="24"/>
        </w:rPr>
        <w:t>Решени</w:t>
      </w:r>
      <w:r>
        <w:rPr>
          <w:kern w:val="24"/>
        </w:rPr>
        <w:t>ю</w:t>
      </w:r>
      <w:r w:rsidR="005C7C92">
        <w:rPr>
          <w:kern w:val="24"/>
        </w:rPr>
        <w:t xml:space="preserve"> </w:t>
      </w:r>
      <w:r w:rsidR="005C7C92">
        <w:t>№ 1</w:t>
      </w:r>
      <w:r w:rsidR="003777DA" w:rsidRPr="005875B3">
        <w:rPr>
          <w:kern w:val="24"/>
        </w:rPr>
        <w:t xml:space="preserve"> Правления </w:t>
      </w:r>
    </w:p>
    <w:p w14:paraId="6DA53C1B" w14:textId="16ACB05B" w:rsidR="003777DA" w:rsidRPr="005875B3" w:rsidRDefault="00056AF8" w:rsidP="003777DA">
      <w:pPr>
        <w:jc w:val="right"/>
      </w:pPr>
      <w:r>
        <w:rPr>
          <w:kern w:val="24"/>
        </w:rPr>
        <w:t xml:space="preserve">от </w:t>
      </w:r>
      <w:r w:rsidR="003777DA" w:rsidRPr="005875B3">
        <w:t>«</w:t>
      </w:r>
      <w:r w:rsidR="007A07D6">
        <w:t>21</w:t>
      </w:r>
      <w:r w:rsidR="003777DA" w:rsidRPr="005875B3">
        <w:t xml:space="preserve">» </w:t>
      </w:r>
      <w:r w:rsidR="000E4F38">
        <w:t>июля</w:t>
      </w:r>
      <w:r w:rsidR="00D225CF">
        <w:t xml:space="preserve"> </w:t>
      </w:r>
      <w:r w:rsidR="003777DA" w:rsidRPr="005875B3">
        <w:t>20</w:t>
      </w:r>
      <w:r w:rsidR="00D63B2B">
        <w:t>2</w:t>
      </w:r>
      <w:r w:rsidR="003777DA" w:rsidRPr="005875B3">
        <w:t>1 г</w:t>
      </w:r>
      <w:r w:rsidR="00051C2F">
        <w:t>ода</w:t>
      </w:r>
      <w:r>
        <w:t xml:space="preserve"> </w:t>
      </w:r>
    </w:p>
    <w:p w14:paraId="76FFCC9E" w14:textId="77777777" w:rsidR="003777DA" w:rsidRPr="005875B3" w:rsidRDefault="003777DA" w:rsidP="008303CA">
      <w:pPr>
        <w:widowControl w:val="0"/>
        <w:autoSpaceDE w:val="0"/>
        <w:autoSpaceDN w:val="0"/>
        <w:adjustRightInd w:val="0"/>
        <w:jc w:val="right"/>
      </w:pPr>
    </w:p>
    <w:p w14:paraId="4E59D07E" w14:textId="77777777" w:rsidR="00492675" w:rsidRDefault="00492675" w:rsidP="001C019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66A05ECB" w14:textId="77777777" w:rsidR="00262A68" w:rsidRPr="00911D07" w:rsidRDefault="00F21AF3" w:rsidP="001C019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262A68" w:rsidRPr="00911D07">
        <w:rPr>
          <w:b/>
          <w:sz w:val="28"/>
          <w:szCs w:val="28"/>
        </w:rPr>
        <w:t>ПОЛОЖЕНИЕ</w:t>
      </w:r>
    </w:p>
    <w:p w14:paraId="25D36410" w14:textId="77777777" w:rsidR="00843D5E" w:rsidRDefault="00E66130" w:rsidP="00D63B2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x-none"/>
        </w:rPr>
      </w:pPr>
      <w:r w:rsidRPr="00FC5BC2">
        <w:rPr>
          <w:b/>
          <w:sz w:val="28"/>
          <w:szCs w:val="28"/>
        </w:rPr>
        <w:t>о</w:t>
      </w:r>
      <w:r w:rsidR="00704174" w:rsidRPr="00FC5BC2">
        <w:rPr>
          <w:b/>
          <w:sz w:val="28"/>
          <w:szCs w:val="28"/>
        </w:rPr>
        <w:t xml:space="preserve"> </w:t>
      </w:r>
      <w:r w:rsidR="00942DE9" w:rsidRPr="00FC5BC2">
        <w:rPr>
          <w:b/>
          <w:sz w:val="28"/>
          <w:szCs w:val="28"/>
        </w:rPr>
        <w:t>краев</w:t>
      </w:r>
      <w:r w:rsidR="00B609B4" w:rsidRPr="00FC5BC2">
        <w:rPr>
          <w:b/>
          <w:sz w:val="28"/>
          <w:szCs w:val="28"/>
        </w:rPr>
        <w:t xml:space="preserve">ом конкурсе </w:t>
      </w:r>
      <w:r w:rsidR="00D63B2B" w:rsidRPr="00FC5BC2">
        <w:rPr>
          <w:b/>
          <w:sz w:val="28"/>
          <w:szCs w:val="28"/>
        </w:rPr>
        <w:t>«</w:t>
      </w:r>
      <w:r w:rsidR="00FC5BC2" w:rsidRPr="00FC5BC2">
        <w:rPr>
          <w:b/>
          <w:sz w:val="28"/>
          <w:szCs w:val="28"/>
          <w:lang w:eastAsia="x-none"/>
        </w:rPr>
        <w:t xml:space="preserve">Лучшая </w:t>
      </w:r>
      <w:r w:rsidR="00843D5E">
        <w:rPr>
          <w:b/>
          <w:sz w:val="28"/>
          <w:szCs w:val="28"/>
          <w:lang w:eastAsia="x-none"/>
        </w:rPr>
        <w:t xml:space="preserve">организация работы </w:t>
      </w:r>
    </w:p>
    <w:p w14:paraId="030FB828" w14:textId="39B278AE" w:rsidR="00B908C7" w:rsidRPr="00FC5BC2" w:rsidRDefault="00FC5BC2" w:rsidP="00D63B2B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FC5BC2">
        <w:rPr>
          <w:b/>
          <w:sz w:val="28"/>
          <w:szCs w:val="28"/>
          <w:lang w:eastAsia="x-none"/>
        </w:rPr>
        <w:t>п</w:t>
      </w:r>
      <w:r w:rsidR="00843D5E">
        <w:rPr>
          <w:b/>
          <w:sz w:val="28"/>
          <w:szCs w:val="28"/>
          <w:lang w:eastAsia="x-none"/>
        </w:rPr>
        <w:t>о инициативному бюджетированию</w:t>
      </w:r>
      <w:r w:rsidR="00D63B2B" w:rsidRPr="00FC5BC2">
        <w:rPr>
          <w:b/>
          <w:sz w:val="28"/>
          <w:szCs w:val="28"/>
        </w:rPr>
        <w:t>»</w:t>
      </w:r>
    </w:p>
    <w:p w14:paraId="02959358" w14:textId="77777777" w:rsidR="005231DA" w:rsidRPr="00FC5BC2" w:rsidRDefault="005231DA" w:rsidP="008E60F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3F424065" w14:textId="77777777" w:rsidR="00492675" w:rsidRPr="00FC5BC2" w:rsidRDefault="00FC7C84" w:rsidP="00FC7C84">
      <w:pPr>
        <w:tabs>
          <w:tab w:val="left" w:pos="142"/>
          <w:tab w:val="left" w:pos="284"/>
          <w:tab w:val="left" w:pos="567"/>
        </w:tabs>
        <w:jc w:val="center"/>
        <w:outlineLvl w:val="0"/>
        <w:rPr>
          <w:b/>
          <w:sz w:val="28"/>
          <w:szCs w:val="28"/>
        </w:rPr>
      </w:pPr>
      <w:r w:rsidRPr="00FC5BC2">
        <w:rPr>
          <w:b/>
          <w:sz w:val="28"/>
          <w:szCs w:val="28"/>
        </w:rPr>
        <w:t>1.</w:t>
      </w:r>
      <w:r w:rsidR="003777DA" w:rsidRPr="00FC5BC2">
        <w:rPr>
          <w:b/>
          <w:sz w:val="28"/>
          <w:szCs w:val="28"/>
        </w:rPr>
        <w:t xml:space="preserve"> </w:t>
      </w:r>
      <w:r w:rsidR="00E1018F" w:rsidRPr="00FC5BC2">
        <w:rPr>
          <w:b/>
          <w:sz w:val="28"/>
          <w:szCs w:val="28"/>
        </w:rPr>
        <w:t>Общие положения</w:t>
      </w:r>
    </w:p>
    <w:p w14:paraId="6BAD3E6F" w14:textId="30F31519" w:rsidR="00723564" w:rsidRPr="00FC5BC2" w:rsidRDefault="00D737CC" w:rsidP="00C459B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5BC2">
        <w:rPr>
          <w:sz w:val="28"/>
          <w:szCs w:val="28"/>
        </w:rPr>
        <w:t xml:space="preserve">Настоящее Положение определяет порядок проведения </w:t>
      </w:r>
      <w:r w:rsidR="00942DE9" w:rsidRPr="00FC5BC2">
        <w:rPr>
          <w:sz w:val="28"/>
          <w:szCs w:val="28"/>
        </w:rPr>
        <w:t>краевого</w:t>
      </w:r>
      <w:r w:rsidR="00B609B4" w:rsidRPr="00FC5BC2">
        <w:rPr>
          <w:b/>
          <w:sz w:val="28"/>
          <w:szCs w:val="28"/>
        </w:rPr>
        <w:t xml:space="preserve"> </w:t>
      </w:r>
      <w:r w:rsidR="00B609B4" w:rsidRPr="00FC5BC2">
        <w:rPr>
          <w:sz w:val="28"/>
          <w:szCs w:val="28"/>
        </w:rPr>
        <w:t xml:space="preserve">конкурса </w:t>
      </w:r>
      <w:r w:rsidR="00D63B2B" w:rsidRPr="00FC5BC2">
        <w:rPr>
          <w:sz w:val="28"/>
          <w:szCs w:val="28"/>
        </w:rPr>
        <w:t>«</w:t>
      </w:r>
      <w:bookmarkStart w:id="0" w:name="_Hlk64298241"/>
      <w:r w:rsidR="00FC5BC2" w:rsidRPr="00FC5BC2">
        <w:rPr>
          <w:sz w:val="28"/>
          <w:szCs w:val="28"/>
          <w:lang w:eastAsia="x-none"/>
        </w:rPr>
        <w:t xml:space="preserve">Лучшая </w:t>
      </w:r>
      <w:bookmarkStart w:id="1" w:name="_Hlk64297667"/>
      <w:r w:rsidR="00843D5E">
        <w:rPr>
          <w:sz w:val="28"/>
          <w:szCs w:val="28"/>
          <w:lang w:eastAsia="x-none"/>
        </w:rPr>
        <w:t xml:space="preserve">организация работы </w:t>
      </w:r>
      <w:r w:rsidR="00FC5BC2" w:rsidRPr="00FC5BC2">
        <w:rPr>
          <w:sz w:val="28"/>
          <w:szCs w:val="28"/>
          <w:lang w:eastAsia="x-none"/>
        </w:rPr>
        <w:t xml:space="preserve">по </w:t>
      </w:r>
      <w:r w:rsidR="00843D5E">
        <w:rPr>
          <w:sz w:val="28"/>
          <w:szCs w:val="28"/>
          <w:lang w:eastAsia="x-none"/>
        </w:rPr>
        <w:t>инициативному</w:t>
      </w:r>
      <w:bookmarkEnd w:id="0"/>
      <w:bookmarkEnd w:id="1"/>
      <w:r w:rsidR="00843D5E">
        <w:rPr>
          <w:sz w:val="28"/>
          <w:szCs w:val="28"/>
          <w:lang w:eastAsia="x-none"/>
        </w:rPr>
        <w:t xml:space="preserve"> бюджетированию</w:t>
      </w:r>
      <w:r w:rsidR="00D63B2B" w:rsidRPr="00FC5BC2">
        <w:rPr>
          <w:sz w:val="28"/>
          <w:szCs w:val="28"/>
        </w:rPr>
        <w:t xml:space="preserve">» </w:t>
      </w:r>
      <w:r w:rsidRPr="00FC5BC2">
        <w:rPr>
          <w:sz w:val="28"/>
          <w:szCs w:val="28"/>
        </w:rPr>
        <w:t>(далее – Конкурс).</w:t>
      </w:r>
    </w:p>
    <w:p w14:paraId="704106CE" w14:textId="77777777" w:rsidR="00723564" w:rsidRPr="005875B3" w:rsidRDefault="0049168C" w:rsidP="00D02181">
      <w:pPr>
        <w:numPr>
          <w:ilvl w:val="1"/>
          <w:numId w:val="2"/>
        </w:numPr>
        <w:ind w:left="0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О</w:t>
      </w:r>
      <w:r w:rsidR="001D402C" w:rsidRPr="005875B3">
        <w:rPr>
          <w:sz w:val="28"/>
          <w:szCs w:val="28"/>
        </w:rPr>
        <w:t xml:space="preserve">рганизатором </w:t>
      </w:r>
      <w:r w:rsidR="00D737CC" w:rsidRPr="005875B3">
        <w:rPr>
          <w:sz w:val="28"/>
          <w:szCs w:val="28"/>
        </w:rPr>
        <w:t xml:space="preserve">Конкурса является </w:t>
      </w:r>
      <w:r w:rsidR="00942DE9" w:rsidRPr="005875B3">
        <w:rPr>
          <w:sz w:val="28"/>
          <w:szCs w:val="28"/>
        </w:rPr>
        <w:t xml:space="preserve">ассоциация </w:t>
      </w:r>
      <w:r w:rsidR="001C247A" w:rsidRPr="005875B3">
        <w:rPr>
          <w:sz w:val="28"/>
          <w:szCs w:val="28"/>
        </w:rPr>
        <w:t>«</w:t>
      </w:r>
      <w:r w:rsidR="00942DE9" w:rsidRPr="005875B3">
        <w:rPr>
          <w:sz w:val="28"/>
          <w:szCs w:val="28"/>
        </w:rPr>
        <w:t>Совет муниципальных образований Краснодарского края</w:t>
      </w:r>
      <w:r w:rsidR="001C247A" w:rsidRPr="005875B3">
        <w:rPr>
          <w:sz w:val="28"/>
          <w:szCs w:val="28"/>
        </w:rPr>
        <w:t>»</w:t>
      </w:r>
      <w:r w:rsidR="00942DE9" w:rsidRPr="005875B3">
        <w:rPr>
          <w:sz w:val="28"/>
          <w:szCs w:val="28"/>
        </w:rPr>
        <w:t>.</w:t>
      </w:r>
    </w:p>
    <w:p w14:paraId="09AF0EFD" w14:textId="3F115058" w:rsidR="00C459B3" w:rsidRDefault="000D576A" w:rsidP="00D02181">
      <w:pPr>
        <w:numPr>
          <w:ilvl w:val="1"/>
          <w:numId w:val="2"/>
        </w:numPr>
        <w:ind w:left="0" w:firstLine="709"/>
        <w:jc w:val="both"/>
        <w:outlineLvl w:val="0"/>
        <w:rPr>
          <w:sz w:val="28"/>
          <w:szCs w:val="28"/>
        </w:rPr>
      </w:pPr>
      <w:r w:rsidRPr="001F7C0D">
        <w:rPr>
          <w:sz w:val="28"/>
          <w:szCs w:val="28"/>
        </w:rPr>
        <w:t xml:space="preserve"> </w:t>
      </w:r>
      <w:r w:rsidR="00E50535" w:rsidRPr="001F7C0D">
        <w:rPr>
          <w:sz w:val="28"/>
          <w:szCs w:val="28"/>
        </w:rPr>
        <w:t>К</w:t>
      </w:r>
      <w:r w:rsidR="00E1018F" w:rsidRPr="001F7C0D">
        <w:rPr>
          <w:sz w:val="28"/>
          <w:szCs w:val="28"/>
        </w:rPr>
        <w:t>онкурс провод</w:t>
      </w:r>
      <w:r w:rsidR="00E66130" w:rsidRPr="001F7C0D">
        <w:rPr>
          <w:sz w:val="28"/>
          <w:szCs w:val="28"/>
        </w:rPr>
        <w:t>и</w:t>
      </w:r>
      <w:r w:rsidR="00E1018F" w:rsidRPr="001F7C0D">
        <w:rPr>
          <w:sz w:val="28"/>
          <w:szCs w:val="28"/>
        </w:rPr>
        <w:t>тся среди</w:t>
      </w:r>
      <w:r w:rsidR="00257C5D" w:rsidRPr="001F7C0D">
        <w:rPr>
          <w:sz w:val="28"/>
          <w:szCs w:val="28"/>
        </w:rPr>
        <w:t xml:space="preserve"> </w:t>
      </w:r>
      <w:r w:rsidR="00843D5E">
        <w:rPr>
          <w:sz w:val="28"/>
          <w:szCs w:val="28"/>
        </w:rPr>
        <w:t>муниципальных образований</w:t>
      </w:r>
      <w:r w:rsidR="00942DE9" w:rsidRPr="005875B3">
        <w:rPr>
          <w:sz w:val="28"/>
          <w:szCs w:val="28"/>
        </w:rPr>
        <w:t xml:space="preserve"> Краснодарского края</w:t>
      </w:r>
      <w:r w:rsidR="00C459B3">
        <w:rPr>
          <w:sz w:val="28"/>
          <w:szCs w:val="28"/>
        </w:rPr>
        <w:t xml:space="preserve"> по следующим </w:t>
      </w:r>
      <w:r w:rsidR="001E7ECE">
        <w:rPr>
          <w:sz w:val="28"/>
          <w:szCs w:val="28"/>
        </w:rPr>
        <w:t>группам</w:t>
      </w:r>
      <w:r w:rsidR="00C459B3">
        <w:rPr>
          <w:sz w:val="28"/>
          <w:szCs w:val="28"/>
        </w:rPr>
        <w:t>:</w:t>
      </w:r>
    </w:p>
    <w:p w14:paraId="1BDEC705" w14:textId="467BB23A" w:rsidR="00C459B3" w:rsidRDefault="00537823" w:rsidP="001E7ECE">
      <w:p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459B3">
        <w:rPr>
          <w:sz w:val="28"/>
          <w:szCs w:val="28"/>
        </w:rPr>
        <w:t xml:space="preserve">1 </w:t>
      </w:r>
      <w:r w:rsidR="001E7ECE">
        <w:rPr>
          <w:sz w:val="28"/>
          <w:szCs w:val="28"/>
        </w:rPr>
        <w:t>группа</w:t>
      </w:r>
      <w:r w:rsidR="00C459B3">
        <w:rPr>
          <w:sz w:val="28"/>
          <w:szCs w:val="28"/>
        </w:rPr>
        <w:t xml:space="preserve"> – </w:t>
      </w:r>
      <w:r w:rsidR="00843D5E">
        <w:rPr>
          <w:sz w:val="28"/>
          <w:szCs w:val="28"/>
        </w:rPr>
        <w:t xml:space="preserve">муниципальные районы и городские округа, а также </w:t>
      </w:r>
      <w:r w:rsidR="00C459B3">
        <w:rPr>
          <w:sz w:val="28"/>
          <w:szCs w:val="28"/>
        </w:rPr>
        <w:t xml:space="preserve">городские и сельские поселения – </w:t>
      </w:r>
      <w:bookmarkStart w:id="2" w:name="_Hlk64296639"/>
      <w:r w:rsidR="00C459B3">
        <w:rPr>
          <w:sz w:val="28"/>
          <w:szCs w:val="28"/>
        </w:rPr>
        <w:t>административные</w:t>
      </w:r>
      <w:r w:rsidR="001E7ECE">
        <w:rPr>
          <w:sz w:val="28"/>
          <w:szCs w:val="28"/>
        </w:rPr>
        <w:t xml:space="preserve"> </w:t>
      </w:r>
      <w:r w:rsidR="00C459B3">
        <w:rPr>
          <w:sz w:val="28"/>
          <w:szCs w:val="28"/>
        </w:rPr>
        <w:t>центры муниципальных районов;</w:t>
      </w:r>
    </w:p>
    <w:bookmarkEnd w:id="2"/>
    <w:p w14:paraId="4C85CCC1" w14:textId="36CF7232" w:rsidR="00257C5D" w:rsidRDefault="00537823" w:rsidP="001E7ECE">
      <w:p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459B3">
        <w:rPr>
          <w:sz w:val="28"/>
          <w:szCs w:val="28"/>
        </w:rPr>
        <w:t xml:space="preserve">2 </w:t>
      </w:r>
      <w:r w:rsidR="001E7ECE">
        <w:rPr>
          <w:sz w:val="28"/>
          <w:szCs w:val="28"/>
        </w:rPr>
        <w:t>группа</w:t>
      </w:r>
      <w:r w:rsidR="00C459B3">
        <w:rPr>
          <w:sz w:val="28"/>
          <w:szCs w:val="28"/>
        </w:rPr>
        <w:t xml:space="preserve"> </w:t>
      </w:r>
      <w:r w:rsidR="00BE3667">
        <w:rPr>
          <w:sz w:val="28"/>
          <w:szCs w:val="28"/>
        </w:rPr>
        <w:t>–</w:t>
      </w:r>
      <w:r w:rsidR="001E7ECE">
        <w:rPr>
          <w:sz w:val="28"/>
          <w:szCs w:val="28"/>
        </w:rPr>
        <w:t xml:space="preserve"> </w:t>
      </w:r>
      <w:r w:rsidR="00C459B3">
        <w:rPr>
          <w:sz w:val="28"/>
          <w:szCs w:val="28"/>
        </w:rPr>
        <w:t>городские и сельские поселения</w:t>
      </w:r>
      <w:r w:rsidR="001E7ECE">
        <w:rPr>
          <w:sz w:val="28"/>
          <w:szCs w:val="28"/>
        </w:rPr>
        <w:t>,</w:t>
      </w:r>
      <w:r w:rsidR="00C459B3">
        <w:rPr>
          <w:sz w:val="28"/>
          <w:szCs w:val="28"/>
        </w:rPr>
        <w:t xml:space="preserve"> </w:t>
      </w:r>
      <w:r>
        <w:rPr>
          <w:sz w:val="28"/>
          <w:szCs w:val="28"/>
        </w:rPr>
        <w:t>не являющиеся</w:t>
      </w:r>
      <w:r w:rsidR="001E7ECE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тивными центрами муниципальных районов</w:t>
      </w:r>
      <w:r w:rsidR="00BE3667">
        <w:rPr>
          <w:sz w:val="28"/>
          <w:szCs w:val="28"/>
        </w:rPr>
        <w:t>.</w:t>
      </w:r>
    </w:p>
    <w:p w14:paraId="440CDBF5" w14:textId="03A14BE7" w:rsidR="006464CE" w:rsidRPr="00AA68AA" w:rsidRDefault="00603FAE" w:rsidP="006464CE">
      <w:pPr>
        <w:pStyle w:val="a9"/>
        <w:numPr>
          <w:ilvl w:val="1"/>
          <w:numId w:val="2"/>
        </w:numPr>
        <w:spacing w:before="0" w:beforeAutospacing="0" w:after="0" w:afterAutospacing="0"/>
        <w:ind w:left="0"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По итогам К</w:t>
      </w:r>
      <w:r w:rsidR="006464CE" w:rsidRPr="002D6DDB">
        <w:rPr>
          <w:sz w:val="28"/>
          <w:szCs w:val="28"/>
        </w:rPr>
        <w:t>онкурса опред</w:t>
      </w:r>
      <w:r w:rsidR="00E34EF1">
        <w:rPr>
          <w:sz w:val="28"/>
          <w:szCs w:val="28"/>
        </w:rPr>
        <w:t>еляются</w:t>
      </w:r>
      <w:r w:rsidR="006464CE" w:rsidRPr="002D6DDB">
        <w:rPr>
          <w:sz w:val="28"/>
          <w:szCs w:val="28"/>
        </w:rPr>
        <w:t xml:space="preserve"> 3 </w:t>
      </w:r>
      <w:r w:rsidR="00CC4FC7">
        <w:rPr>
          <w:sz w:val="28"/>
          <w:szCs w:val="28"/>
        </w:rPr>
        <w:t>муниципальных образования-</w:t>
      </w:r>
      <w:r w:rsidR="006464CE" w:rsidRPr="002D6DDB">
        <w:rPr>
          <w:sz w:val="28"/>
          <w:szCs w:val="28"/>
        </w:rPr>
        <w:t>победителя</w:t>
      </w:r>
      <w:r w:rsidR="006464CE">
        <w:rPr>
          <w:sz w:val="28"/>
          <w:szCs w:val="28"/>
        </w:rPr>
        <w:t xml:space="preserve"> с присуждением</w:t>
      </w:r>
      <w:r w:rsidR="00537823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="006464CE">
        <w:rPr>
          <w:sz w:val="28"/>
          <w:szCs w:val="28"/>
        </w:rPr>
        <w:t>,</w:t>
      </w:r>
      <w:r w:rsidR="006464CE" w:rsidRPr="00AA68AA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="006464CE">
        <w:rPr>
          <w:sz w:val="28"/>
          <w:szCs w:val="28"/>
        </w:rPr>
        <w:t xml:space="preserve"> и</w:t>
      </w:r>
      <w:r w:rsidR="006464CE" w:rsidRPr="00AA68AA">
        <w:rPr>
          <w:sz w:val="28"/>
          <w:szCs w:val="28"/>
        </w:rPr>
        <w:t xml:space="preserve"> </w:t>
      </w:r>
      <w:r>
        <w:rPr>
          <w:sz w:val="28"/>
          <w:szCs w:val="28"/>
        </w:rPr>
        <w:t>3</w:t>
      </w:r>
      <w:r w:rsidR="006464CE">
        <w:rPr>
          <w:sz w:val="28"/>
          <w:szCs w:val="28"/>
        </w:rPr>
        <w:t xml:space="preserve"> места</w:t>
      </w:r>
      <w:r w:rsidR="001F7C0D">
        <w:rPr>
          <w:sz w:val="28"/>
          <w:szCs w:val="28"/>
        </w:rPr>
        <w:t xml:space="preserve"> в каждой </w:t>
      </w:r>
      <w:r w:rsidR="00CC4FC7">
        <w:rPr>
          <w:sz w:val="28"/>
          <w:szCs w:val="28"/>
        </w:rPr>
        <w:t>группе</w:t>
      </w:r>
      <w:r w:rsidR="006464CE">
        <w:rPr>
          <w:sz w:val="28"/>
          <w:szCs w:val="28"/>
        </w:rPr>
        <w:t>.</w:t>
      </w:r>
    </w:p>
    <w:p w14:paraId="3C5F29A9" w14:textId="77777777" w:rsidR="00492675" w:rsidRDefault="00492675" w:rsidP="00492675">
      <w:pPr>
        <w:ind w:left="1084"/>
        <w:jc w:val="both"/>
        <w:rPr>
          <w:sz w:val="28"/>
          <w:szCs w:val="28"/>
        </w:rPr>
      </w:pPr>
    </w:p>
    <w:p w14:paraId="29CE0233" w14:textId="77777777" w:rsidR="000D576A" w:rsidRPr="00FC7C84" w:rsidRDefault="00492675" w:rsidP="000059B6">
      <w:pPr>
        <w:tabs>
          <w:tab w:val="num" w:pos="0"/>
        </w:tabs>
        <w:jc w:val="center"/>
        <w:rPr>
          <w:b/>
          <w:sz w:val="28"/>
          <w:szCs w:val="28"/>
        </w:rPr>
      </w:pPr>
      <w:r w:rsidRPr="00FC7C84">
        <w:rPr>
          <w:b/>
          <w:sz w:val="28"/>
          <w:szCs w:val="28"/>
        </w:rPr>
        <w:t xml:space="preserve">2. </w:t>
      </w:r>
      <w:r w:rsidR="000D576A" w:rsidRPr="00FC7C84">
        <w:rPr>
          <w:b/>
          <w:sz w:val="28"/>
          <w:szCs w:val="28"/>
        </w:rPr>
        <w:t>Цел</w:t>
      </w:r>
      <w:r w:rsidR="00783CDF" w:rsidRPr="00FC7C84">
        <w:rPr>
          <w:b/>
          <w:sz w:val="28"/>
          <w:szCs w:val="28"/>
        </w:rPr>
        <w:t>и и задачи</w:t>
      </w:r>
      <w:r w:rsidR="000D576A" w:rsidRPr="00FC7C84">
        <w:rPr>
          <w:b/>
          <w:sz w:val="28"/>
          <w:szCs w:val="28"/>
        </w:rPr>
        <w:t xml:space="preserve"> Конкурса</w:t>
      </w:r>
    </w:p>
    <w:p w14:paraId="2C7AE13A" w14:textId="190939F7" w:rsidR="00A06A43" w:rsidRPr="0040659D" w:rsidRDefault="000059B6" w:rsidP="000059B6">
      <w:pPr>
        <w:pStyle w:val="af"/>
        <w:numPr>
          <w:ilvl w:val="1"/>
          <w:numId w:val="11"/>
        </w:numPr>
        <w:jc w:val="both"/>
        <w:rPr>
          <w:sz w:val="28"/>
          <w:szCs w:val="28"/>
        </w:rPr>
      </w:pPr>
      <w:r w:rsidRPr="0040659D">
        <w:rPr>
          <w:sz w:val="28"/>
          <w:szCs w:val="28"/>
        </w:rPr>
        <w:t xml:space="preserve"> </w:t>
      </w:r>
      <w:r w:rsidR="009E442B" w:rsidRPr="0040659D">
        <w:rPr>
          <w:sz w:val="28"/>
          <w:szCs w:val="28"/>
        </w:rPr>
        <w:t xml:space="preserve">Конкурс направлен </w:t>
      </w:r>
      <w:r w:rsidR="009E442B" w:rsidRPr="0040659D">
        <w:rPr>
          <w:bCs/>
          <w:sz w:val="28"/>
          <w:szCs w:val="28"/>
        </w:rPr>
        <w:t>на</w:t>
      </w:r>
      <w:r w:rsidR="000D5370" w:rsidRPr="0040659D">
        <w:rPr>
          <w:bCs/>
          <w:sz w:val="28"/>
          <w:szCs w:val="28"/>
        </w:rPr>
        <w:t>:</w:t>
      </w:r>
    </w:p>
    <w:p w14:paraId="271460C0" w14:textId="55AEA8AA" w:rsidR="00A06A43" w:rsidRPr="0040659D" w:rsidRDefault="000059B6" w:rsidP="000059B6">
      <w:pPr>
        <w:ind w:firstLine="709"/>
        <w:jc w:val="both"/>
        <w:rPr>
          <w:sz w:val="28"/>
          <w:szCs w:val="28"/>
        </w:rPr>
      </w:pPr>
      <w:r w:rsidRPr="0040659D">
        <w:rPr>
          <w:sz w:val="28"/>
          <w:szCs w:val="28"/>
        </w:rPr>
        <w:t xml:space="preserve">- </w:t>
      </w:r>
      <w:r w:rsidR="00A06A43" w:rsidRPr="0040659D">
        <w:rPr>
          <w:sz w:val="28"/>
          <w:szCs w:val="28"/>
        </w:rPr>
        <w:t xml:space="preserve">вовлечение </w:t>
      </w:r>
      <w:r w:rsidR="0040659D" w:rsidRPr="0040659D">
        <w:rPr>
          <w:sz w:val="28"/>
          <w:szCs w:val="28"/>
        </w:rPr>
        <w:t>населения</w:t>
      </w:r>
      <w:r w:rsidR="00843D5E" w:rsidRPr="0040659D">
        <w:rPr>
          <w:sz w:val="28"/>
          <w:szCs w:val="28"/>
        </w:rPr>
        <w:t xml:space="preserve"> в реализацию местных проектов и инициатив</w:t>
      </w:r>
      <w:r w:rsidR="00A06A43" w:rsidRPr="0040659D">
        <w:rPr>
          <w:sz w:val="28"/>
          <w:szCs w:val="28"/>
        </w:rPr>
        <w:t>;</w:t>
      </w:r>
    </w:p>
    <w:p w14:paraId="7EE9EA79" w14:textId="6ABDFCFC" w:rsidR="00A06A43" w:rsidRPr="0040659D" w:rsidRDefault="000059B6" w:rsidP="009773F6">
      <w:pPr>
        <w:ind w:firstLine="709"/>
        <w:jc w:val="both"/>
        <w:rPr>
          <w:sz w:val="28"/>
          <w:szCs w:val="28"/>
        </w:rPr>
      </w:pPr>
      <w:r w:rsidRPr="0040659D">
        <w:rPr>
          <w:sz w:val="28"/>
          <w:szCs w:val="28"/>
        </w:rPr>
        <w:t xml:space="preserve">- выявление </w:t>
      </w:r>
      <w:bookmarkStart w:id="3" w:name="_Hlk64297858"/>
      <w:r w:rsidRPr="0040659D">
        <w:rPr>
          <w:sz w:val="28"/>
          <w:szCs w:val="28"/>
        </w:rPr>
        <w:t>лучших</w:t>
      </w:r>
      <w:r w:rsidRPr="0040659D">
        <w:rPr>
          <w:sz w:val="28"/>
          <w:szCs w:val="28"/>
          <w:lang w:eastAsia="x-none"/>
        </w:rPr>
        <w:t xml:space="preserve"> практик по </w:t>
      </w:r>
      <w:r w:rsidR="0040659D" w:rsidRPr="0040659D">
        <w:rPr>
          <w:sz w:val="28"/>
          <w:szCs w:val="28"/>
          <w:lang w:eastAsia="x-none"/>
        </w:rPr>
        <w:t>организации инициативного бюджетирования</w:t>
      </w:r>
      <w:bookmarkEnd w:id="3"/>
      <w:r w:rsidR="005E2B3C" w:rsidRPr="0040659D">
        <w:rPr>
          <w:sz w:val="28"/>
          <w:szCs w:val="28"/>
          <w:lang w:eastAsia="x-none"/>
        </w:rPr>
        <w:t>;</w:t>
      </w:r>
    </w:p>
    <w:p w14:paraId="01D2F894" w14:textId="584E6A74" w:rsidR="000D5370" w:rsidRPr="0040659D" w:rsidRDefault="00B66C3B" w:rsidP="009773F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F420E0" w:rsidRPr="0040659D">
        <w:rPr>
          <w:sz w:val="28"/>
          <w:szCs w:val="28"/>
        </w:rPr>
        <w:t xml:space="preserve">- </w:t>
      </w:r>
      <w:r w:rsidR="0040659D" w:rsidRPr="0040659D">
        <w:rPr>
          <w:sz w:val="28"/>
          <w:szCs w:val="28"/>
        </w:rPr>
        <w:t xml:space="preserve">распространение и </w:t>
      </w:r>
      <w:r w:rsidR="00F420E0" w:rsidRPr="0040659D">
        <w:rPr>
          <w:sz w:val="28"/>
          <w:szCs w:val="28"/>
        </w:rPr>
        <w:t xml:space="preserve">поощрение </w:t>
      </w:r>
      <w:r w:rsidR="004B0BB6" w:rsidRPr="0040659D">
        <w:rPr>
          <w:sz w:val="28"/>
          <w:szCs w:val="28"/>
        </w:rPr>
        <w:t>лучших</w:t>
      </w:r>
      <w:r w:rsidR="004B0BB6" w:rsidRPr="0040659D">
        <w:rPr>
          <w:sz w:val="28"/>
          <w:szCs w:val="28"/>
          <w:lang w:eastAsia="x-none"/>
        </w:rPr>
        <w:t xml:space="preserve"> практик по </w:t>
      </w:r>
      <w:r w:rsidR="0040659D" w:rsidRPr="0040659D">
        <w:rPr>
          <w:sz w:val="28"/>
          <w:szCs w:val="28"/>
          <w:lang w:eastAsia="x-none"/>
        </w:rPr>
        <w:t>организации инициативного бюджетирования</w:t>
      </w:r>
      <w:r w:rsidR="004B0BB6" w:rsidRPr="0040659D">
        <w:rPr>
          <w:sz w:val="28"/>
          <w:szCs w:val="28"/>
          <w:lang w:eastAsia="x-none"/>
        </w:rPr>
        <w:t xml:space="preserve">. </w:t>
      </w:r>
    </w:p>
    <w:p w14:paraId="1596EF0E" w14:textId="283A1BEF" w:rsidR="005231DA" w:rsidRPr="00B66C3B" w:rsidRDefault="00B66C3B" w:rsidP="000D5370">
      <w:pPr>
        <w:pStyle w:val="22"/>
        <w:shd w:val="clear" w:color="auto" w:fill="auto"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- </w:t>
      </w:r>
      <w:r w:rsidR="002E4B7B" w:rsidRPr="00B66C3B">
        <w:rPr>
          <w:sz w:val="28"/>
          <w:szCs w:val="28"/>
          <w:shd w:val="clear" w:color="auto" w:fill="FFFFFF"/>
        </w:rPr>
        <w:t>укреплени</w:t>
      </w:r>
      <w:r>
        <w:rPr>
          <w:sz w:val="28"/>
          <w:szCs w:val="28"/>
          <w:shd w:val="clear" w:color="auto" w:fill="FFFFFF"/>
        </w:rPr>
        <w:t>е</w:t>
      </w:r>
      <w:r w:rsidR="002E4B7B" w:rsidRPr="00B66C3B">
        <w:rPr>
          <w:sz w:val="28"/>
          <w:szCs w:val="28"/>
          <w:shd w:val="clear" w:color="auto" w:fill="FFFFFF"/>
        </w:rPr>
        <w:t xml:space="preserve"> диалога населения с властью, получения обратной связи от жителей, привлечение ТОСов к реализации проектов местных инициатив граждан</w:t>
      </w:r>
      <w:r>
        <w:rPr>
          <w:sz w:val="28"/>
          <w:szCs w:val="28"/>
          <w:shd w:val="clear" w:color="auto" w:fill="FFFFFF"/>
        </w:rPr>
        <w:t>.</w:t>
      </w:r>
    </w:p>
    <w:p w14:paraId="42B13947" w14:textId="4A8DFACD" w:rsidR="00A06A43" w:rsidRPr="0040659D" w:rsidRDefault="004B0BB6" w:rsidP="004B0BB6">
      <w:pPr>
        <w:pStyle w:val="af"/>
        <w:numPr>
          <w:ilvl w:val="1"/>
          <w:numId w:val="11"/>
        </w:numPr>
        <w:tabs>
          <w:tab w:val="left" w:pos="1074"/>
        </w:tabs>
        <w:jc w:val="both"/>
        <w:rPr>
          <w:sz w:val="28"/>
          <w:szCs w:val="28"/>
        </w:rPr>
      </w:pPr>
      <w:r w:rsidRPr="0040659D">
        <w:rPr>
          <w:sz w:val="28"/>
          <w:szCs w:val="28"/>
        </w:rPr>
        <w:t xml:space="preserve"> </w:t>
      </w:r>
      <w:r w:rsidR="009E442B" w:rsidRPr="0040659D">
        <w:rPr>
          <w:sz w:val="28"/>
          <w:szCs w:val="28"/>
        </w:rPr>
        <w:t>Задачами Конкурса являются:</w:t>
      </w:r>
    </w:p>
    <w:p w14:paraId="40A7513D" w14:textId="3BAD36AC" w:rsidR="00A06A43" w:rsidRPr="0040659D" w:rsidRDefault="004B0BB6" w:rsidP="00C82B27">
      <w:pPr>
        <w:pStyle w:val="pboth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40659D">
        <w:rPr>
          <w:sz w:val="28"/>
          <w:szCs w:val="28"/>
        </w:rPr>
        <w:t xml:space="preserve">- </w:t>
      </w:r>
      <w:r w:rsidR="00A06A43" w:rsidRPr="0040659D">
        <w:rPr>
          <w:sz w:val="28"/>
          <w:szCs w:val="28"/>
        </w:rPr>
        <w:t xml:space="preserve">повышение </w:t>
      </w:r>
      <w:r w:rsidR="0040659D" w:rsidRPr="0040659D">
        <w:rPr>
          <w:sz w:val="28"/>
          <w:szCs w:val="28"/>
        </w:rPr>
        <w:t>эффективности расходования бюджетных средств</w:t>
      </w:r>
      <w:r w:rsidR="00A06A43" w:rsidRPr="0040659D">
        <w:rPr>
          <w:sz w:val="28"/>
          <w:szCs w:val="28"/>
        </w:rPr>
        <w:t>;</w:t>
      </w:r>
    </w:p>
    <w:p w14:paraId="325FC66F" w14:textId="0D90369B" w:rsidR="00C82B27" w:rsidRPr="0040659D" w:rsidRDefault="004B0BB6" w:rsidP="00C82B27">
      <w:pPr>
        <w:pStyle w:val="pboth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40659D">
        <w:rPr>
          <w:sz w:val="28"/>
          <w:szCs w:val="28"/>
        </w:rPr>
        <w:t xml:space="preserve">- </w:t>
      </w:r>
      <w:r w:rsidR="0040659D" w:rsidRPr="0040659D">
        <w:rPr>
          <w:sz w:val="28"/>
          <w:szCs w:val="28"/>
        </w:rPr>
        <w:t>вовлечение граждан в процесс управления бюджетом</w:t>
      </w:r>
      <w:r w:rsidR="00C82B27" w:rsidRPr="0040659D">
        <w:rPr>
          <w:sz w:val="28"/>
          <w:szCs w:val="28"/>
        </w:rPr>
        <w:t>;</w:t>
      </w:r>
    </w:p>
    <w:p w14:paraId="708B8F87" w14:textId="6AABBD26" w:rsidR="0040659D" w:rsidRPr="0040659D" w:rsidRDefault="0040659D" w:rsidP="00C82B27">
      <w:pPr>
        <w:pStyle w:val="pboth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40659D">
        <w:rPr>
          <w:sz w:val="28"/>
          <w:szCs w:val="28"/>
        </w:rPr>
        <w:t>- повышение грамотности населения в</w:t>
      </w:r>
      <w:r w:rsidR="00165A90">
        <w:rPr>
          <w:sz w:val="28"/>
          <w:szCs w:val="28"/>
        </w:rPr>
        <w:t xml:space="preserve"> вопросах распределения бюджета.</w:t>
      </w:r>
      <w:bookmarkStart w:id="4" w:name="_GoBack"/>
      <w:bookmarkEnd w:id="4"/>
    </w:p>
    <w:tbl>
      <w:tblPr>
        <w:tblW w:w="96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9"/>
      </w:tblGrid>
      <w:tr w:rsidR="0040659D" w:rsidRPr="0040659D" w14:paraId="7E2B4EA0" w14:textId="77777777" w:rsidTr="005E2B3C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B1342B" w14:textId="2734973B" w:rsidR="007337E2" w:rsidRPr="0040659D" w:rsidRDefault="007337E2" w:rsidP="004B0BB6">
            <w:pPr>
              <w:pStyle w:val="pboth"/>
              <w:spacing w:before="0" w:beforeAutospacing="0" w:after="0" w:afterAutospacing="0"/>
              <w:ind w:left="709"/>
              <w:jc w:val="both"/>
              <w:textAlignment w:val="baseline"/>
              <w:rPr>
                <w:sz w:val="28"/>
                <w:szCs w:val="28"/>
              </w:rPr>
            </w:pPr>
          </w:p>
        </w:tc>
      </w:tr>
    </w:tbl>
    <w:p w14:paraId="29BE4ACD" w14:textId="7D336E9F" w:rsidR="00A06A43" w:rsidRPr="0040659D" w:rsidRDefault="00A06A43" w:rsidP="005E2B3C">
      <w:pPr>
        <w:tabs>
          <w:tab w:val="left" w:pos="851"/>
        </w:tabs>
        <w:ind w:right="-1" w:firstLine="851"/>
        <w:jc w:val="both"/>
        <w:rPr>
          <w:sz w:val="28"/>
          <w:szCs w:val="28"/>
        </w:rPr>
      </w:pPr>
      <w:bookmarkStart w:id="5" w:name="100021"/>
      <w:bookmarkEnd w:id="5"/>
    </w:p>
    <w:p w14:paraId="6725F093" w14:textId="77777777" w:rsidR="00A472F5" w:rsidRPr="0040659D" w:rsidRDefault="00EA3EAB" w:rsidP="00A472F5">
      <w:pPr>
        <w:numPr>
          <w:ilvl w:val="0"/>
          <w:numId w:val="3"/>
        </w:numPr>
        <w:spacing w:line="264" w:lineRule="auto"/>
        <w:jc w:val="center"/>
        <w:rPr>
          <w:b/>
          <w:sz w:val="28"/>
          <w:szCs w:val="28"/>
        </w:rPr>
      </w:pPr>
      <w:r w:rsidRPr="0040659D">
        <w:rPr>
          <w:b/>
          <w:sz w:val="28"/>
          <w:szCs w:val="28"/>
        </w:rPr>
        <w:t>К</w:t>
      </w:r>
      <w:r w:rsidR="00A472F5" w:rsidRPr="0040659D">
        <w:rPr>
          <w:b/>
          <w:sz w:val="28"/>
          <w:szCs w:val="28"/>
        </w:rPr>
        <w:t xml:space="preserve">ритерии </w:t>
      </w:r>
      <w:r w:rsidRPr="0040659D">
        <w:rPr>
          <w:b/>
          <w:sz w:val="28"/>
          <w:szCs w:val="28"/>
        </w:rPr>
        <w:t>оценки</w:t>
      </w:r>
    </w:p>
    <w:p w14:paraId="358B203A" w14:textId="77777777" w:rsidR="00EA3EAB" w:rsidRPr="0040659D" w:rsidRDefault="00254A5D" w:rsidP="00EA3EAB">
      <w:pPr>
        <w:pStyle w:val="22"/>
        <w:shd w:val="clear" w:color="auto" w:fill="auto"/>
        <w:spacing w:line="240" w:lineRule="auto"/>
        <w:ind w:firstLine="600"/>
        <w:rPr>
          <w:sz w:val="28"/>
          <w:szCs w:val="28"/>
        </w:rPr>
      </w:pPr>
      <w:r w:rsidRPr="0040659D">
        <w:rPr>
          <w:sz w:val="28"/>
          <w:szCs w:val="28"/>
        </w:rPr>
        <w:t xml:space="preserve">3.1 </w:t>
      </w:r>
      <w:r w:rsidR="00EA3EAB" w:rsidRPr="0040659D">
        <w:rPr>
          <w:sz w:val="28"/>
          <w:szCs w:val="28"/>
        </w:rPr>
        <w:t>При определении оценки конкурсной комиссией учитываются следующие показатели:</w:t>
      </w:r>
    </w:p>
    <w:p w14:paraId="2D47466A" w14:textId="6AAE1274" w:rsidR="004B0BB6" w:rsidRPr="0040659D" w:rsidRDefault="003C503F" w:rsidP="00EA3EAB">
      <w:pPr>
        <w:pStyle w:val="22"/>
        <w:shd w:val="clear" w:color="auto" w:fill="auto"/>
        <w:spacing w:line="240" w:lineRule="auto"/>
        <w:ind w:firstLine="600"/>
        <w:rPr>
          <w:sz w:val="28"/>
          <w:szCs w:val="28"/>
        </w:rPr>
      </w:pPr>
      <w:r w:rsidRPr="0040659D">
        <w:rPr>
          <w:sz w:val="28"/>
          <w:szCs w:val="28"/>
        </w:rPr>
        <w:t xml:space="preserve"> </w:t>
      </w:r>
      <w:r w:rsidR="009F5563" w:rsidRPr="0040659D">
        <w:rPr>
          <w:sz w:val="28"/>
          <w:szCs w:val="28"/>
        </w:rPr>
        <w:t xml:space="preserve">- </w:t>
      </w:r>
      <w:r w:rsidR="00A1643B" w:rsidRPr="0040659D">
        <w:rPr>
          <w:sz w:val="28"/>
          <w:szCs w:val="28"/>
        </w:rPr>
        <w:t xml:space="preserve">содержательная часть проекта: наличие развернутой информации </w:t>
      </w:r>
      <w:r w:rsidR="004B0BB6" w:rsidRPr="0040659D">
        <w:rPr>
          <w:sz w:val="28"/>
          <w:szCs w:val="28"/>
        </w:rPr>
        <w:t xml:space="preserve">о лучших </w:t>
      </w:r>
      <w:r w:rsidR="00CC4FC7" w:rsidRPr="0040659D">
        <w:rPr>
          <w:sz w:val="28"/>
          <w:szCs w:val="28"/>
        </w:rPr>
        <w:t xml:space="preserve">муниципальных </w:t>
      </w:r>
      <w:r w:rsidR="004B0BB6" w:rsidRPr="0040659D">
        <w:rPr>
          <w:sz w:val="28"/>
          <w:szCs w:val="28"/>
        </w:rPr>
        <w:t xml:space="preserve">практиках по </w:t>
      </w:r>
      <w:r w:rsidR="0040659D" w:rsidRPr="0040659D">
        <w:rPr>
          <w:sz w:val="28"/>
          <w:szCs w:val="28"/>
          <w:lang w:eastAsia="x-none"/>
        </w:rPr>
        <w:t>организации инициативного бюджетирования</w:t>
      </w:r>
      <w:r w:rsidR="00CC4FC7" w:rsidRPr="0040659D">
        <w:rPr>
          <w:sz w:val="28"/>
          <w:szCs w:val="28"/>
        </w:rPr>
        <w:t>;</w:t>
      </w:r>
    </w:p>
    <w:p w14:paraId="460496B0" w14:textId="006E9498" w:rsidR="00EA3EAB" w:rsidRPr="0040659D" w:rsidRDefault="003C503F" w:rsidP="00EA3EAB">
      <w:pPr>
        <w:pStyle w:val="22"/>
        <w:shd w:val="clear" w:color="auto" w:fill="auto"/>
        <w:spacing w:line="240" w:lineRule="auto"/>
        <w:ind w:firstLine="600"/>
        <w:rPr>
          <w:sz w:val="28"/>
          <w:szCs w:val="28"/>
        </w:rPr>
      </w:pPr>
      <w:r w:rsidRPr="0040659D">
        <w:rPr>
          <w:sz w:val="28"/>
          <w:szCs w:val="28"/>
        </w:rPr>
        <w:lastRenderedPageBreak/>
        <w:t xml:space="preserve">- </w:t>
      </w:r>
      <w:r w:rsidR="00EA3EAB" w:rsidRPr="0040659D">
        <w:rPr>
          <w:sz w:val="28"/>
          <w:szCs w:val="28"/>
        </w:rPr>
        <w:t>о</w:t>
      </w:r>
      <w:r w:rsidR="00A1643B" w:rsidRPr="0040659D">
        <w:rPr>
          <w:sz w:val="28"/>
          <w:szCs w:val="28"/>
        </w:rPr>
        <w:t xml:space="preserve">формление </w:t>
      </w:r>
      <w:r w:rsidR="000E63FC" w:rsidRPr="0040659D">
        <w:rPr>
          <w:sz w:val="28"/>
          <w:szCs w:val="28"/>
        </w:rPr>
        <w:t>конкурсных материалов</w:t>
      </w:r>
      <w:r w:rsidR="00EA3EAB" w:rsidRPr="0040659D">
        <w:rPr>
          <w:sz w:val="28"/>
          <w:szCs w:val="28"/>
        </w:rPr>
        <w:t>;</w:t>
      </w:r>
    </w:p>
    <w:p w14:paraId="3915AA5D" w14:textId="77777777" w:rsidR="00EA3EAB" w:rsidRPr="0040659D" w:rsidRDefault="003C503F" w:rsidP="00EA3EAB">
      <w:pPr>
        <w:pStyle w:val="22"/>
        <w:shd w:val="clear" w:color="auto" w:fill="auto"/>
        <w:spacing w:line="240" w:lineRule="auto"/>
        <w:ind w:firstLine="600"/>
        <w:rPr>
          <w:sz w:val="28"/>
          <w:szCs w:val="28"/>
        </w:rPr>
      </w:pPr>
      <w:r w:rsidRPr="0040659D">
        <w:rPr>
          <w:sz w:val="28"/>
          <w:szCs w:val="28"/>
        </w:rPr>
        <w:t xml:space="preserve">- </w:t>
      </w:r>
      <w:r w:rsidR="00A1643B" w:rsidRPr="0040659D">
        <w:rPr>
          <w:sz w:val="28"/>
          <w:szCs w:val="28"/>
        </w:rPr>
        <w:t>наличие фотоматериалов и других документальных свидетельств</w:t>
      </w:r>
      <w:r w:rsidR="009F5563" w:rsidRPr="0040659D">
        <w:rPr>
          <w:sz w:val="28"/>
          <w:szCs w:val="28"/>
        </w:rPr>
        <w:t>.</w:t>
      </w:r>
    </w:p>
    <w:p w14:paraId="15CCB8B2" w14:textId="77777777" w:rsidR="000D576A" w:rsidRPr="0040659D" w:rsidRDefault="00AA3A2E" w:rsidP="00381119">
      <w:pPr>
        <w:pStyle w:val="22"/>
        <w:shd w:val="clear" w:color="auto" w:fill="auto"/>
        <w:spacing w:line="240" w:lineRule="auto"/>
        <w:ind w:firstLine="600"/>
        <w:rPr>
          <w:sz w:val="28"/>
          <w:szCs w:val="28"/>
        </w:rPr>
      </w:pPr>
      <w:r w:rsidRPr="0040659D">
        <w:rPr>
          <w:sz w:val="28"/>
          <w:szCs w:val="28"/>
        </w:rPr>
        <w:t xml:space="preserve">3.2 </w:t>
      </w:r>
      <w:r w:rsidR="00BE3667" w:rsidRPr="0040659D">
        <w:rPr>
          <w:sz w:val="28"/>
          <w:szCs w:val="28"/>
        </w:rPr>
        <w:t>Призовые места</w:t>
      </w:r>
      <w:r w:rsidR="00CF58A3" w:rsidRPr="0040659D">
        <w:rPr>
          <w:sz w:val="28"/>
          <w:szCs w:val="28"/>
        </w:rPr>
        <w:t xml:space="preserve"> присужда</w:t>
      </w:r>
      <w:r w:rsidR="00BE3667" w:rsidRPr="0040659D">
        <w:rPr>
          <w:sz w:val="28"/>
          <w:szCs w:val="28"/>
        </w:rPr>
        <w:t>ются муниципальным образованиям</w:t>
      </w:r>
      <w:r w:rsidR="003C3C0F" w:rsidRPr="0040659D">
        <w:rPr>
          <w:sz w:val="28"/>
          <w:szCs w:val="28"/>
        </w:rPr>
        <w:t>, набравши</w:t>
      </w:r>
      <w:r w:rsidR="00BE3667" w:rsidRPr="0040659D">
        <w:rPr>
          <w:sz w:val="28"/>
          <w:szCs w:val="28"/>
        </w:rPr>
        <w:t>м</w:t>
      </w:r>
      <w:r w:rsidR="003C3C0F" w:rsidRPr="0040659D">
        <w:rPr>
          <w:sz w:val="28"/>
          <w:szCs w:val="28"/>
        </w:rPr>
        <w:t xml:space="preserve"> наибольшее количество баллов по каждому из критериев оценки</w:t>
      </w:r>
      <w:r w:rsidRPr="0040659D">
        <w:rPr>
          <w:sz w:val="28"/>
          <w:szCs w:val="28"/>
        </w:rPr>
        <w:t>.</w:t>
      </w:r>
    </w:p>
    <w:p w14:paraId="69D63630" w14:textId="77777777" w:rsidR="00AA3A2E" w:rsidRPr="0040659D" w:rsidRDefault="00AA3A2E" w:rsidP="00AA3A2E">
      <w:pPr>
        <w:pStyle w:val="22"/>
        <w:shd w:val="clear" w:color="auto" w:fill="auto"/>
        <w:spacing w:line="240" w:lineRule="auto"/>
        <w:ind w:firstLine="600"/>
        <w:rPr>
          <w:b/>
          <w:sz w:val="28"/>
          <w:szCs w:val="28"/>
        </w:rPr>
      </w:pPr>
    </w:p>
    <w:p w14:paraId="59E9D21C" w14:textId="77777777" w:rsidR="000D576A" w:rsidRPr="0040659D" w:rsidRDefault="002974C2" w:rsidP="000D576A">
      <w:pPr>
        <w:tabs>
          <w:tab w:val="num" w:pos="0"/>
        </w:tabs>
        <w:spacing w:line="264" w:lineRule="auto"/>
        <w:ind w:firstLine="900"/>
        <w:jc w:val="center"/>
        <w:rPr>
          <w:b/>
          <w:sz w:val="28"/>
          <w:szCs w:val="28"/>
        </w:rPr>
      </w:pPr>
      <w:r w:rsidRPr="0040659D">
        <w:rPr>
          <w:b/>
          <w:sz w:val="28"/>
          <w:szCs w:val="28"/>
        </w:rPr>
        <w:t>4</w:t>
      </w:r>
      <w:r w:rsidR="000D576A" w:rsidRPr="0040659D">
        <w:rPr>
          <w:b/>
          <w:sz w:val="28"/>
          <w:szCs w:val="28"/>
        </w:rPr>
        <w:t xml:space="preserve">. Порядок проведения </w:t>
      </w:r>
      <w:r w:rsidRPr="0040659D">
        <w:rPr>
          <w:b/>
          <w:sz w:val="28"/>
          <w:szCs w:val="28"/>
        </w:rPr>
        <w:t>К</w:t>
      </w:r>
      <w:r w:rsidR="000D576A" w:rsidRPr="0040659D">
        <w:rPr>
          <w:b/>
          <w:sz w:val="28"/>
          <w:szCs w:val="28"/>
        </w:rPr>
        <w:t>онкурса</w:t>
      </w:r>
    </w:p>
    <w:p w14:paraId="7A2E73FB" w14:textId="77777777" w:rsidR="000D576A" w:rsidRPr="000D576A" w:rsidRDefault="002C527E" w:rsidP="006D0013">
      <w:pPr>
        <w:spacing w:line="264" w:lineRule="auto"/>
        <w:ind w:firstLine="709"/>
        <w:jc w:val="both"/>
        <w:rPr>
          <w:color w:val="000000"/>
          <w:sz w:val="28"/>
          <w:szCs w:val="28"/>
        </w:rPr>
      </w:pPr>
      <w:r w:rsidRPr="0040659D">
        <w:rPr>
          <w:sz w:val="28"/>
          <w:szCs w:val="28"/>
        </w:rPr>
        <w:t>4</w:t>
      </w:r>
      <w:r w:rsidR="000D576A" w:rsidRPr="0040659D">
        <w:rPr>
          <w:sz w:val="28"/>
          <w:szCs w:val="28"/>
        </w:rPr>
        <w:t>.1 Для проведения Конкурса создается Организационный комитет (да</w:t>
      </w:r>
      <w:r w:rsidRPr="0040659D">
        <w:rPr>
          <w:sz w:val="28"/>
          <w:szCs w:val="28"/>
        </w:rPr>
        <w:t xml:space="preserve">лее </w:t>
      </w:r>
      <w:r w:rsidR="00241A3F">
        <w:rPr>
          <w:color w:val="000000"/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>Оргкомитет). С</w:t>
      </w:r>
      <w:r w:rsidR="000D576A" w:rsidRPr="000D576A">
        <w:rPr>
          <w:color w:val="000000"/>
          <w:sz w:val="28"/>
          <w:szCs w:val="28"/>
        </w:rPr>
        <w:t xml:space="preserve">остав </w:t>
      </w:r>
      <w:r>
        <w:rPr>
          <w:color w:val="000000"/>
          <w:sz w:val="28"/>
          <w:szCs w:val="28"/>
        </w:rPr>
        <w:t>Оргкомитета</w:t>
      </w:r>
      <w:r w:rsidR="000D576A" w:rsidRPr="000D576A">
        <w:rPr>
          <w:color w:val="000000"/>
          <w:sz w:val="28"/>
          <w:szCs w:val="28"/>
        </w:rPr>
        <w:t xml:space="preserve"> </w:t>
      </w:r>
      <w:r w:rsidR="00241A3F">
        <w:rPr>
          <w:color w:val="000000"/>
          <w:sz w:val="28"/>
          <w:szCs w:val="28"/>
        </w:rPr>
        <w:t>определяется П</w:t>
      </w:r>
      <w:r w:rsidR="000D576A" w:rsidRPr="000D576A">
        <w:rPr>
          <w:color w:val="000000"/>
          <w:sz w:val="28"/>
          <w:szCs w:val="28"/>
        </w:rPr>
        <w:t xml:space="preserve">равлением ассоциации «Совет муниципальных образований </w:t>
      </w:r>
      <w:r w:rsidR="000D576A" w:rsidRPr="000D576A">
        <w:rPr>
          <w:sz w:val="28"/>
          <w:szCs w:val="28"/>
        </w:rPr>
        <w:t>Краснодарского края»</w:t>
      </w:r>
      <w:r w:rsidR="000D576A" w:rsidRPr="000D576A">
        <w:rPr>
          <w:color w:val="000000"/>
          <w:sz w:val="28"/>
          <w:szCs w:val="28"/>
        </w:rPr>
        <w:t>.</w:t>
      </w:r>
      <w:r w:rsidR="00FC1358">
        <w:rPr>
          <w:color w:val="000000"/>
          <w:sz w:val="28"/>
          <w:szCs w:val="28"/>
        </w:rPr>
        <w:t xml:space="preserve"> </w:t>
      </w:r>
      <w:r w:rsidR="00FC1358">
        <w:rPr>
          <w:sz w:val="28"/>
          <w:szCs w:val="28"/>
        </w:rPr>
        <w:t>Организационный комитет вправе привлекать при рассмотрении поступивших заявок</w:t>
      </w:r>
      <w:r w:rsidR="00FC1358" w:rsidRPr="00ED749E">
        <w:rPr>
          <w:sz w:val="28"/>
          <w:szCs w:val="28"/>
        </w:rPr>
        <w:t xml:space="preserve"> эксперто</w:t>
      </w:r>
      <w:r w:rsidR="00FC1358">
        <w:rPr>
          <w:sz w:val="28"/>
          <w:szCs w:val="28"/>
        </w:rPr>
        <w:t>в в данной области</w:t>
      </w:r>
      <w:r w:rsidR="00FC1358" w:rsidRPr="00ED749E">
        <w:rPr>
          <w:sz w:val="28"/>
          <w:szCs w:val="28"/>
        </w:rPr>
        <w:t>.</w:t>
      </w:r>
    </w:p>
    <w:p w14:paraId="63244F08" w14:textId="77777777" w:rsidR="000D576A" w:rsidRPr="000D576A" w:rsidRDefault="002C527E" w:rsidP="006D0013">
      <w:pPr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D576A" w:rsidRPr="000D576A">
        <w:rPr>
          <w:sz w:val="28"/>
          <w:szCs w:val="28"/>
        </w:rPr>
        <w:t>.2</w:t>
      </w:r>
      <w:r w:rsidR="00496738">
        <w:rPr>
          <w:sz w:val="28"/>
          <w:szCs w:val="28"/>
        </w:rPr>
        <w:t>.</w:t>
      </w:r>
      <w:r w:rsidR="000D576A" w:rsidRPr="000D576A">
        <w:rPr>
          <w:sz w:val="28"/>
          <w:szCs w:val="28"/>
        </w:rPr>
        <w:t xml:space="preserve"> Оргкомитет:</w:t>
      </w:r>
    </w:p>
    <w:p w14:paraId="02F8C0A6" w14:textId="77777777" w:rsidR="000D576A" w:rsidRPr="000D576A" w:rsidRDefault="002C527E" w:rsidP="006D0013">
      <w:pPr>
        <w:tabs>
          <w:tab w:val="num" w:pos="0"/>
        </w:tabs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D576A" w:rsidRPr="000D576A">
        <w:rPr>
          <w:sz w:val="28"/>
          <w:szCs w:val="28"/>
        </w:rPr>
        <w:t>.2.1 осуществляет прием и регистрацию заявок</w:t>
      </w:r>
      <w:r w:rsidR="00FE72A2">
        <w:rPr>
          <w:sz w:val="28"/>
          <w:szCs w:val="28"/>
        </w:rPr>
        <w:t xml:space="preserve"> и конкурсных материалов</w:t>
      </w:r>
      <w:r w:rsidR="000D576A" w:rsidRPr="000D576A">
        <w:rPr>
          <w:sz w:val="28"/>
          <w:szCs w:val="28"/>
        </w:rPr>
        <w:t xml:space="preserve"> на участие в Конкурсе;</w:t>
      </w:r>
    </w:p>
    <w:p w14:paraId="1C035282" w14:textId="77777777" w:rsidR="000D576A" w:rsidRPr="000D576A" w:rsidRDefault="002C527E" w:rsidP="006D0013">
      <w:pPr>
        <w:tabs>
          <w:tab w:val="num" w:pos="0"/>
        </w:tabs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D576A" w:rsidRPr="000D576A">
        <w:rPr>
          <w:sz w:val="28"/>
          <w:szCs w:val="28"/>
        </w:rPr>
        <w:t>.2.</w:t>
      </w:r>
      <w:r>
        <w:rPr>
          <w:sz w:val="28"/>
          <w:szCs w:val="28"/>
        </w:rPr>
        <w:t>2</w:t>
      </w:r>
      <w:r w:rsidR="000D576A" w:rsidRPr="000D576A">
        <w:rPr>
          <w:sz w:val="28"/>
          <w:szCs w:val="28"/>
        </w:rPr>
        <w:t xml:space="preserve"> освещает ход проведения Конкурса в средствах массовой информации;</w:t>
      </w:r>
    </w:p>
    <w:p w14:paraId="46811387" w14:textId="77777777" w:rsidR="000D576A" w:rsidRPr="000D576A" w:rsidRDefault="00241A3F" w:rsidP="006D0013">
      <w:pPr>
        <w:tabs>
          <w:tab w:val="num" w:pos="0"/>
        </w:tabs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3</w:t>
      </w:r>
      <w:r w:rsidR="000D576A" w:rsidRPr="000D576A">
        <w:rPr>
          <w:sz w:val="28"/>
          <w:szCs w:val="28"/>
        </w:rPr>
        <w:t xml:space="preserve"> определяет победителей Конкурса;</w:t>
      </w:r>
    </w:p>
    <w:p w14:paraId="60D70BC4" w14:textId="77777777" w:rsidR="000D576A" w:rsidRDefault="00FB3FC2" w:rsidP="006D0013">
      <w:pPr>
        <w:tabs>
          <w:tab w:val="num" w:pos="0"/>
        </w:tabs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D576A" w:rsidRPr="000D576A">
        <w:rPr>
          <w:sz w:val="28"/>
          <w:szCs w:val="28"/>
        </w:rPr>
        <w:t>.2.</w:t>
      </w:r>
      <w:r w:rsidR="0049168C">
        <w:rPr>
          <w:sz w:val="28"/>
          <w:szCs w:val="28"/>
        </w:rPr>
        <w:t>5</w:t>
      </w:r>
      <w:r w:rsidR="000D576A" w:rsidRPr="000D576A">
        <w:rPr>
          <w:sz w:val="28"/>
          <w:szCs w:val="28"/>
        </w:rPr>
        <w:t xml:space="preserve"> </w:t>
      </w:r>
      <w:r w:rsidRPr="000D576A">
        <w:rPr>
          <w:color w:val="000000"/>
          <w:sz w:val="28"/>
          <w:szCs w:val="28"/>
        </w:rPr>
        <w:t>принимает</w:t>
      </w:r>
      <w:r>
        <w:rPr>
          <w:color w:val="000000"/>
          <w:sz w:val="28"/>
          <w:szCs w:val="28"/>
        </w:rPr>
        <w:t xml:space="preserve"> </w:t>
      </w:r>
      <w:r w:rsidRPr="000D576A">
        <w:rPr>
          <w:color w:val="000000"/>
          <w:sz w:val="28"/>
          <w:szCs w:val="28"/>
        </w:rPr>
        <w:t>решение о награждении победителей Конкурса</w:t>
      </w:r>
      <w:r w:rsidR="0049168C">
        <w:rPr>
          <w:color w:val="000000"/>
          <w:sz w:val="28"/>
          <w:szCs w:val="28"/>
        </w:rPr>
        <w:t>,</w:t>
      </w:r>
      <w:r w:rsidRPr="000D576A">
        <w:rPr>
          <w:color w:val="000000"/>
          <w:sz w:val="28"/>
          <w:szCs w:val="28"/>
        </w:rPr>
        <w:t xml:space="preserve"> </w:t>
      </w:r>
      <w:r w:rsidR="000D576A" w:rsidRPr="000D576A">
        <w:rPr>
          <w:sz w:val="28"/>
          <w:szCs w:val="28"/>
        </w:rPr>
        <w:t>организует торжественное награждение победителей</w:t>
      </w:r>
      <w:r>
        <w:rPr>
          <w:sz w:val="28"/>
          <w:szCs w:val="28"/>
        </w:rPr>
        <w:t>.</w:t>
      </w:r>
    </w:p>
    <w:p w14:paraId="34EB435B" w14:textId="77777777" w:rsidR="000D576A" w:rsidRDefault="00FB3FC2" w:rsidP="006D0013">
      <w:pPr>
        <w:tabs>
          <w:tab w:val="num" w:pos="0"/>
        </w:tabs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D576A" w:rsidRPr="000D576A">
        <w:rPr>
          <w:sz w:val="28"/>
          <w:szCs w:val="28"/>
        </w:rPr>
        <w:t>.3 Оргкомитет правомочен принимать решени</w:t>
      </w:r>
      <w:r>
        <w:rPr>
          <w:sz w:val="28"/>
          <w:szCs w:val="28"/>
        </w:rPr>
        <w:t>е</w:t>
      </w:r>
      <w:r w:rsidR="000D576A" w:rsidRPr="000D576A">
        <w:rPr>
          <w:sz w:val="28"/>
          <w:szCs w:val="28"/>
        </w:rPr>
        <w:t xml:space="preserve">, если на заседании присутствуют более половины его членов. Решение </w:t>
      </w:r>
      <w:r>
        <w:rPr>
          <w:sz w:val="28"/>
          <w:szCs w:val="28"/>
        </w:rPr>
        <w:t xml:space="preserve">принимается простым большинством присутствующих </w:t>
      </w:r>
      <w:r w:rsidR="000D576A" w:rsidRPr="000D576A">
        <w:rPr>
          <w:sz w:val="28"/>
          <w:szCs w:val="28"/>
        </w:rPr>
        <w:t>членов Оргкомитета. Решени</w:t>
      </w:r>
      <w:r>
        <w:rPr>
          <w:sz w:val="28"/>
          <w:szCs w:val="28"/>
        </w:rPr>
        <w:t>е</w:t>
      </w:r>
      <w:r w:rsidR="000D576A" w:rsidRPr="000D576A">
        <w:rPr>
          <w:sz w:val="28"/>
          <w:szCs w:val="28"/>
        </w:rPr>
        <w:t xml:space="preserve"> оформляются протоколом</w:t>
      </w:r>
      <w:r>
        <w:rPr>
          <w:sz w:val="28"/>
          <w:szCs w:val="28"/>
        </w:rPr>
        <w:t>.</w:t>
      </w:r>
      <w:r w:rsidR="000D576A" w:rsidRPr="000D576A">
        <w:rPr>
          <w:sz w:val="28"/>
          <w:szCs w:val="28"/>
        </w:rPr>
        <w:t xml:space="preserve"> </w:t>
      </w:r>
      <w:r>
        <w:rPr>
          <w:sz w:val="28"/>
          <w:szCs w:val="28"/>
        </w:rPr>
        <w:t>Протокол</w:t>
      </w:r>
      <w:r w:rsidR="000D576A" w:rsidRPr="000D576A">
        <w:rPr>
          <w:sz w:val="28"/>
          <w:szCs w:val="28"/>
        </w:rPr>
        <w:t xml:space="preserve"> подписывает председатель Оргкомитета.</w:t>
      </w:r>
    </w:p>
    <w:p w14:paraId="4083DC24" w14:textId="77777777" w:rsidR="00FC1358" w:rsidRDefault="00FC1358" w:rsidP="00FC1358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4. Организационно-техническое обеспечение проведения конкурса осуществляет дирекция ассоциации. </w:t>
      </w:r>
    </w:p>
    <w:p w14:paraId="1DA12201" w14:textId="77777777" w:rsidR="007E1CFF" w:rsidRDefault="007E1CFF" w:rsidP="000D576A">
      <w:pPr>
        <w:tabs>
          <w:tab w:val="num" w:pos="0"/>
        </w:tabs>
        <w:spacing w:line="264" w:lineRule="auto"/>
        <w:ind w:firstLine="900"/>
        <w:jc w:val="center"/>
        <w:rPr>
          <w:b/>
          <w:sz w:val="28"/>
          <w:szCs w:val="28"/>
        </w:rPr>
      </w:pPr>
    </w:p>
    <w:p w14:paraId="49A23A6F" w14:textId="77777777" w:rsidR="00951C19" w:rsidRDefault="00FB3FC2" w:rsidP="000D576A">
      <w:pPr>
        <w:tabs>
          <w:tab w:val="num" w:pos="0"/>
        </w:tabs>
        <w:spacing w:line="264" w:lineRule="auto"/>
        <w:ind w:firstLine="900"/>
        <w:jc w:val="center"/>
        <w:rPr>
          <w:b/>
          <w:sz w:val="28"/>
          <w:szCs w:val="28"/>
        </w:rPr>
      </w:pPr>
      <w:r w:rsidRPr="00FC7C84">
        <w:rPr>
          <w:b/>
          <w:sz w:val="28"/>
          <w:szCs w:val="28"/>
        </w:rPr>
        <w:t>5</w:t>
      </w:r>
      <w:r w:rsidR="000D576A" w:rsidRPr="00FC7C84">
        <w:rPr>
          <w:b/>
          <w:sz w:val="28"/>
          <w:szCs w:val="28"/>
        </w:rPr>
        <w:t xml:space="preserve">. Порядок приема заявок для участия в Конкурсе </w:t>
      </w:r>
    </w:p>
    <w:p w14:paraId="6FA88565" w14:textId="77777777" w:rsidR="000D576A" w:rsidRPr="00FC7C84" w:rsidRDefault="00951C19" w:rsidP="000D576A">
      <w:pPr>
        <w:tabs>
          <w:tab w:val="num" w:pos="0"/>
        </w:tabs>
        <w:spacing w:line="264" w:lineRule="auto"/>
        <w:ind w:firstLine="90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 </w:t>
      </w:r>
      <w:r w:rsidR="000D576A" w:rsidRPr="00FC7C84">
        <w:rPr>
          <w:b/>
          <w:sz w:val="28"/>
          <w:szCs w:val="28"/>
        </w:rPr>
        <w:t xml:space="preserve">рассмотрения материалов </w:t>
      </w:r>
    </w:p>
    <w:p w14:paraId="2F126210" w14:textId="77777777" w:rsidR="000D576A" w:rsidRPr="000D576A" w:rsidRDefault="00FB3FC2" w:rsidP="006D0013">
      <w:pPr>
        <w:tabs>
          <w:tab w:val="num" w:pos="0"/>
        </w:tabs>
        <w:spacing w:line="264" w:lineRule="auto"/>
        <w:ind w:firstLine="709"/>
        <w:jc w:val="both"/>
        <w:rPr>
          <w:sz w:val="28"/>
          <w:szCs w:val="28"/>
        </w:rPr>
      </w:pPr>
      <w:r w:rsidRPr="005F28F9">
        <w:rPr>
          <w:sz w:val="28"/>
          <w:szCs w:val="28"/>
        </w:rPr>
        <w:t>5</w:t>
      </w:r>
      <w:r w:rsidR="000D576A" w:rsidRPr="005F28F9">
        <w:rPr>
          <w:sz w:val="28"/>
          <w:szCs w:val="28"/>
        </w:rPr>
        <w:t xml:space="preserve">.1 </w:t>
      </w:r>
      <w:r w:rsidR="005E7582">
        <w:rPr>
          <w:sz w:val="28"/>
          <w:szCs w:val="28"/>
        </w:rPr>
        <w:t>Для участия</w:t>
      </w:r>
      <w:r w:rsidR="000D576A" w:rsidRPr="005F28F9">
        <w:rPr>
          <w:sz w:val="28"/>
          <w:szCs w:val="28"/>
        </w:rPr>
        <w:t xml:space="preserve"> в Конкурсе </w:t>
      </w:r>
      <w:r w:rsidR="005E7582">
        <w:rPr>
          <w:sz w:val="28"/>
          <w:szCs w:val="28"/>
        </w:rPr>
        <w:t xml:space="preserve">каждое муниципальное образование </w:t>
      </w:r>
      <w:r w:rsidR="000D576A" w:rsidRPr="005F28F9">
        <w:rPr>
          <w:sz w:val="28"/>
          <w:szCs w:val="28"/>
        </w:rPr>
        <w:t xml:space="preserve">в </w:t>
      </w:r>
      <w:r w:rsidR="00241A3F" w:rsidRPr="005F28F9">
        <w:rPr>
          <w:sz w:val="28"/>
          <w:szCs w:val="28"/>
        </w:rPr>
        <w:t xml:space="preserve">исполнительную дирекцию </w:t>
      </w:r>
      <w:r w:rsidR="000D576A" w:rsidRPr="005F28F9">
        <w:rPr>
          <w:sz w:val="28"/>
          <w:szCs w:val="28"/>
        </w:rPr>
        <w:t>ассоциаци</w:t>
      </w:r>
      <w:r w:rsidR="00241A3F" w:rsidRPr="005F28F9">
        <w:rPr>
          <w:sz w:val="28"/>
          <w:szCs w:val="28"/>
        </w:rPr>
        <w:t>и</w:t>
      </w:r>
      <w:r w:rsidR="000D576A" w:rsidRPr="005F28F9">
        <w:rPr>
          <w:sz w:val="28"/>
          <w:szCs w:val="28"/>
        </w:rPr>
        <w:t xml:space="preserve"> «Совет муниципальных</w:t>
      </w:r>
      <w:r w:rsidR="000D576A" w:rsidRPr="000D576A">
        <w:rPr>
          <w:sz w:val="28"/>
          <w:szCs w:val="28"/>
        </w:rPr>
        <w:t xml:space="preserve"> образований Краснодарского</w:t>
      </w:r>
      <w:r w:rsidR="00241A3F">
        <w:rPr>
          <w:sz w:val="28"/>
          <w:szCs w:val="28"/>
        </w:rPr>
        <w:t xml:space="preserve"> </w:t>
      </w:r>
      <w:r w:rsidR="000D576A" w:rsidRPr="000D576A">
        <w:rPr>
          <w:sz w:val="28"/>
          <w:szCs w:val="28"/>
        </w:rPr>
        <w:t>края» года направля</w:t>
      </w:r>
      <w:r w:rsidR="00340847">
        <w:rPr>
          <w:sz w:val="28"/>
          <w:szCs w:val="28"/>
        </w:rPr>
        <w:t>ет</w:t>
      </w:r>
      <w:r w:rsidR="000D576A" w:rsidRPr="000D576A">
        <w:rPr>
          <w:sz w:val="28"/>
          <w:szCs w:val="28"/>
        </w:rPr>
        <w:t xml:space="preserve"> следующие документы:</w:t>
      </w:r>
    </w:p>
    <w:p w14:paraId="6F48C8B7" w14:textId="77777777" w:rsidR="000D576A" w:rsidRPr="00A1643B" w:rsidRDefault="00A1643B" w:rsidP="00D02181">
      <w:pPr>
        <w:numPr>
          <w:ilvl w:val="2"/>
          <w:numId w:val="4"/>
        </w:numPr>
        <w:spacing w:line="264" w:lineRule="auto"/>
        <w:ind w:left="0" w:firstLine="709"/>
        <w:jc w:val="both"/>
        <w:rPr>
          <w:sz w:val="28"/>
          <w:szCs w:val="28"/>
        </w:rPr>
      </w:pPr>
      <w:r w:rsidRPr="00A1643B">
        <w:rPr>
          <w:sz w:val="28"/>
          <w:szCs w:val="28"/>
        </w:rPr>
        <w:t xml:space="preserve">заявка на </w:t>
      </w:r>
      <w:r w:rsidR="000D576A" w:rsidRPr="00A1643B">
        <w:rPr>
          <w:sz w:val="28"/>
          <w:szCs w:val="28"/>
        </w:rPr>
        <w:t>участи</w:t>
      </w:r>
      <w:r w:rsidRPr="00A1643B">
        <w:rPr>
          <w:sz w:val="28"/>
          <w:szCs w:val="28"/>
        </w:rPr>
        <w:t>е в</w:t>
      </w:r>
      <w:r w:rsidR="000D576A" w:rsidRPr="00A1643B">
        <w:rPr>
          <w:sz w:val="28"/>
          <w:szCs w:val="28"/>
        </w:rPr>
        <w:t xml:space="preserve"> Конкурс</w:t>
      </w:r>
      <w:r w:rsidRPr="00A1643B">
        <w:rPr>
          <w:sz w:val="28"/>
          <w:szCs w:val="28"/>
        </w:rPr>
        <w:t>е</w:t>
      </w:r>
      <w:r w:rsidR="000D576A" w:rsidRPr="00A1643B">
        <w:rPr>
          <w:sz w:val="28"/>
          <w:szCs w:val="28"/>
        </w:rPr>
        <w:t xml:space="preserve"> </w:t>
      </w:r>
      <w:r w:rsidR="000D576A" w:rsidRPr="00FE72A2">
        <w:rPr>
          <w:sz w:val="28"/>
          <w:szCs w:val="28"/>
        </w:rPr>
        <w:t>(</w:t>
      </w:r>
      <w:r w:rsidR="00340847" w:rsidRPr="00FE72A2">
        <w:rPr>
          <w:sz w:val="28"/>
          <w:szCs w:val="28"/>
        </w:rPr>
        <w:t>приложение</w:t>
      </w:r>
      <w:r w:rsidR="000D576A" w:rsidRPr="00FE72A2">
        <w:rPr>
          <w:sz w:val="28"/>
          <w:szCs w:val="28"/>
        </w:rPr>
        <w:t>);</w:t>
      </w:r>
    </w:p>
    <w:p w14:paraId="56490A91" w14:textId="77777777" w:rsidR="000D576A" w:rsidRPr="00A1643B" w:rsidRDefault="00A1643B" w:rsidP="00D02181">
      <w:pPr>
        <w:numPr>
          <w:ilvl w:val="2"/>
          <w:numId w:val="4"/>
        </w:numPr>
        <w:spacing w:line="264" w:lineRule="auto"/>
        <w:ind w:left="0" w:firstLine="709"/>
        <w:jc w:val="both"/>
        <w:rPr>
          <w:sz w:val="28"/>
          <w:szCs w:val="28"/>
        </w:rPr>
      </w:pPr>
      <w:r w:rsidRPr="00A1643B">
        <w:rPr>
          <w:sz w:val="28"/>
          <w:szCs w:val="28"/>
        </w:rPr>
        <w:t>материалы, представляемые на Конкурс (на бумажном носителе и в электронном виде).</w:t>
      </w:r>
      <w:r w:rsidR="000D576A" w:rsidRPr="00A1643B">
        <w:rPr>
          <w:sz w:val="28"/>
          <w:szCs w:val="28"/>
        </w:rPr>
        <w:t xml:space="preserve"> </w:t>
      </w:r>
    </w:p>
    <w:p w14:paraId="4B2740B4" w14:textId="77777777" w:rsidR="00A566DE" w:rsidRDefault="00CB2B67" w:rsidP="00D02181">
      <w:pPr>
        <w:numPr>
          <w:ilvl w:val="2"/>
          <w:numId w:val="4"/>
        </w:numPr>
        <w:tabs>
          <w:tab w:val="num" w:pos="0"/>
          <w:tab w:val="num" w:pos="1080"/>
        </w:tabs>
        <w:spacing w:line="264" w:lineRule="auto"/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Заявки</w:t>
      </w:r>
      <w:r w:rsidRPr="00814290">
        <w:rPr>
          <w:color w:val="000000"/>
          <w:sz w:val="28"/>
          <w:szCs w:val="28"/>
        </w:rPr>
        <w:t xml:space="preserve"> и конкурсные материалы </w:t>
      </w:r>
      <w:r w:rsidR="000C485B">
        <w:rPr>
          <w:color w:val="000000"/>
          <w:sz w:val="28"/>
          <w:szCs w:val="28"/>
        </w:rPr>
        <w:t xml:space="preserve">на бумажном носителе </w:t>
      </w:r>
      <w:r w:rsidRPr="00814290">
        <w:rPr>
          <w:color w:val="000000"/>
          <w:sz w:val="28"/>
          <w:szCs w:val="28"/>
        </w:rPr>
        <w:t xml:space="preserve">представляются в </w:t>
      </w:r>
      <w:r>
        <w:rPr>
          <w:color w:val="000000"/>
          <w:sz w:val="28"/>
          <w:szCs w:val="28"/>
        </w:rPr>
        <w:t xml:space="preserve">дирекцию Совета муниципальных образований </w:t>
      </w:r>
      <w:r>
        <w:rPr>
          <w:sz w:val="28"/>
          <w:szCs w:val="28"/>
        </w:rPr>
        <w:t>Краснодарского края</w:t>
      </w:r>
      <w:r>
        <w:rPr>
          <w:color w:val="000000"/>
          <w:sz w:val="28"/>
          <w:szCs w:val="28"/>
        </w:rPr>
        <w:t xml:space="preserve"> по адресу: г.</w:t>
      </w:r>
      <w:r w:rsidR="009F556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раснодар, ул. Ленина, д. 65, 3 этаж, офис 307</w:t>
      </w:r>
      <w:r w:rsidR="00A566DE">
        <w:rPr>
          <w:color w:val="000000"/>
          <w:sz w:val="28"/>
          <w:szCs w:val="28"/>
        </w:rPr>
        <w:t xml:space="preserve"> (нарочным либо почтовым отправлением)</w:t>
      </w:r>
      <w:r>
        <w:rPr>
          <w:color w:val="000000"/>
          <w:sz w:val="28"/>
          <w:szCs w:val="28"/>
        </w:rPr>
        <w:t xml:space="preserve">. </w:t>
      </w:r>
      <w:r w:rsidR="00A566DE">
        <w:rPr>
          <w:sz w:val="28"/>
          <w:szCs w:val="28"/>
        </w:rPr>
        <w:t>Письмо с вложенными документами должно иметь заголовок:</w:t>
      </w:r>
      <w:r w:rsidR="00A566DE" w:rsidRPr="000D576A">
        <w:rPr>
          <w:sz w:val="28"/>
          <w:szCs w:val="28"/>
        </w:rPr>
        <w:t xml:space="preserve"> «</w:t>
      </w:r>
      <w:r w:rsidR="00A566DE">
        <w:rPr>
          <w:sz w:val="28"/>
          <w:szCs w:val="28"/>
        </w:rPr>
        <w:t>Заявка на</w:t>
      </w:r>
      <w:r w:rsidR="00A566DE" w:rsidRPr="000D576A">
        <w:rPr>
          <w:sz w:val="28"/>
          <w:szCs w:val="28"/>
        </w:rPr>
        <w:t xml:space="preserve"> участи</w:t>
      </w:r>
      <w:r w:rsidR="00A566DE">
        <w:rPr>
          <w:sz w:val="28"/>
          <w:szCs w:val="28"/>
        </w:rPr>
        <w:t>е</w:t>
      </w:r>
      <w:r w:rsidR="00A566DE" w:rsidRPr="000D576A">
        <w:rPr>
          <w:sz w:val="28"/>
          <w:szCs w:val="28"/>
        </w:rPr>
        <w:t xml:space="preserve"> в конкурсе».</w:t>
      </w:r>
    </w:p>
    <w:p w14:paraId="3BEA260A" w14:textId="77777777" w:rsidR="000C485B" w:rsidRDefault="000C485B" w:rsidP="00D02181">
      <w:pPr>
        <w:numPr>
          <w:ilvl w:val="2"/>
          <w:numId w:val="4"/>
        </w:numPr>
        <w:tabs>
          <w:tab w:val="num" w:pos="0"/>
          <w:tab w:val="num" w:pos="1080"/>
        </w:tabs>
        <w:spacing w:line="264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курсные материалы в электронном виде передаются на носителе (флэш-накопитель) одновременно с </w:t>
      </w:r>
      <w:r w:rsidR="009F5563">
        <w:rPr>
          <w:sz w:val="28"/>
          <w:szCs w:val="28"/>
        </w:rPr>
        <w:t>художественно оформленным проектом</w:t>
      </w:r>
      <w:r>
        <w:rPr>
          <w:sz w:val="28"/>
          <w:szCs w:val="28"/>
        </w:rPr>
        <w:t xml:space="preserve"> на </w:t>
      </w:r>
      <w:r>
        <w:rPr>
          <w:sz w:val="28"/>
          <w:szCs w:val="28"/>
        </w:rPr>
        <w:lastRenderedPageBreak/>
        <w:t xml:space="preserve">бумажном носителе либо направляются в Оргкомитет по электронной почте на адрес </w:t>
      </w:r>
      <w:hyperlink r:id="rId8" w:history="1">
        <w:r w:rsidRPr="00BE6776">
          <w:rPr>
            <w:rStyle w:val="a4"/>
            <w:sz w:val="28"/>
            <w:szCs w:val="28"/>
            <w:lang w:val="en-US"/>
          </w:rPr>
          <w:t>sovet</w:t>
        </w:r>
        <w:r w:rsidRPr="000C485B">
          <w:rPr>
            <w:rStyle w:val="a4"/>
            <w:sz w:val="28"/>
            <w:szCs w:val="28"/>
          </w:rPr>
          <w:t>-</w:t>
        </w:r>
        <w:r w:rsidRPr="00BE6776">
          <w:rPr>
            <w:rStyle w:val="a4"/>
            <w:sz w:val="28"/>
            <w:szCs w:val="28"/>
            <w:lang w:val="en-US"/>
          </w:rPr>
          <w:t>mokk</w:t>
        </w:r>
        <w:r w:rsidRPr="000C485B">
          <w:rPr>
            <w:rStyle w:val="a4"/>
            <w:sz w:val="28"/>
            <w:szCs w:val="28"/>
          </w:rPr>
          <w:t>23@</w:t>
        </w:r>
        <w:r w:rsidRPr="00BE6776">
          <w:rPr>
            <w:rStyle w:val="a4"/>
            <w:sz w:val="28"/>
            <w:szCs w:val="28"/>
            <w:lang w:val="en-US"/>
          </w:rPr>
          <w:t>rambler</w:t>
        </w:r>
        <w:r w:rsidRPr="000C485B">
          <w:rPr>
            <w:rStyle w:val="a4"/>
            <w:sz w:val="28"/>
            <w:szCs w:val="28"/>
          </w:rPr>
          <w:t>.</w:t>
        </w:r>
        <w:r w:rsidRPr="00BE6776">
          <w:rPr>
            <w:rStyle w:val="a4"/>
            <w:sz w:val="28"/>
            <w:szCs w:val="28"/>
            <w:lang w:val="en-US"/>
          </w:rPr>
          <w:t>ru</w:t>
        </w:r>
      </w:hyperlink>
      <w:r w:rsidRPr="000C485B">
        <w:rPr>
          <w:sz w:val="28"/>
          <w:szCs w:val="28"/>
        </w:rPr>
        <w:t>.</w:t>
      </w:r>
      <w:r>
        <w:rPr>
          <w:sz w:val="28"/>
          <w:szCs w:val="28"/>
        </w:rPr>
        <w:t xml:space="preserve"> Электронная версия материалов предоставляется в формате </w:t>
      </w:r>
      <w:r>
        <w:rPr>
          <w:sz w:val="28"/>
          <w:szCs w:val="28"/>
          <w:lang w:val="en-US"/>
        </w:rPr>
        <w:t>Word</w:t>
      </w:r>
      <w:r>
        <w:rPr>
          <w:sz w:val="28"/>
          <w:szCs w:val="28"/>
        </w:rPr>
        <w:t xml:space="preserve">, </w:t>
      </w:r>
      <w:r w:rsidR="009A56A0">
        <w:rPr>
          <w:sz w:val="28"/>
          <w:szCs w:val="28"/>
        </w:rPr>
        <w:t xml:space="preserve">изображения и сканы фотографий – в формате </w:t>
      </w:r>
      <w:r w:rsidR="009A56A0">
        <w:rPr>
          <w:sz w:val="28"/>
          <w:szCs w:val="28"/>
          <w:lang w:val="en-US"/>
        </w:rPr>
        <w:t>jpg</w:t>
      </w:r>
      <w:r w:rsidR="009A56A0" w:rsidRPr="009A56A0">
        <w:rPr>
          <w:sz w:val="28"/>
          <w:szCs w:val="28"/>
        </w:rPr>
        <w:t xml:space="preserve"> </w:t>
      </w:r>
      <w:r w:rsidR="009A56A0">
        <w:rPr>
          <w:sz w:val="28"/>
          <w:szCs w:val="28"/>
        </w:rPr>
        <w:t xml:space="preserve">с максимально возможным разрешением. </w:t>
      </w:r>
      <w:r>
        <w:rPr>
          <w:sz w:val="28"/>
          <w:szCs w:val="28"/>
        </w:rPr>
        <w:t xml:space="preserve">В случае, если </w:t>
      </w:r>
      <w:r w:rsidR="009A56A0">
        <w:rPr>
          <w:sz w:val="28"/>
          <w:szCs w:val="28"/>
        </w:rPr>
        <w:t>конкурсные</w:t>
      </w:r>
      <w:r>
        <w:rPr>
          <w:sz w:val="28"/>
          <w:szCs w:val="28"/>
        </w:rPr>
        <w:t xml:space="preserve"> материалы были представлены только на бумажном носителе или только в электронном виде, такие материалы к участию в Конкурсе не допускаются.</w:t>
      </w:r>
    </w:p>
    <w:p w14:paraId="54CCC683" w14:textId="77777777" w:rsidR="00CB2B67" w:rsidRPr="000D576A" w:rsidRDefault="00CB2B67" w:rsidP="00A566DE">
      <w:pPr>
        <w:spacing w:line="264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Конкурсные материалы, по окончанию конкурса, заявителю не возвращаются.</w:t>
      </w:r>
      <w:r w:rsidR="008342C1">
        <w:rPr>
          <w:color w:val="000000"/>
          <w:sz w:val="28"/>
          <w:szCs w:val="28"/>
        </w:rPr>
        <w:t xml:space="preserve"> </w:t>
      </w:r>
      <w:r w:rsidR="008342C1" w:rsidRPr="00814290">
        <w:rPr>
          <w:color w:val="000000"/>
          <w:sz w:val="28"/>
          <w:szCs w:val="28"/>
        </w:rPr>
        <w:t>Затраты, связанные с подготовкой конкурсных материалов, осуществляются за счет средств участников конкурса.</w:t>
      </w:r>
    </w:p>
    <w:p w14:paraId="4EE86FF2" w14:textId="77777777" w:rsidR="000D576A" w:rsidRPr="000D576A" w:rsidRDefault="00FB3FC2" w:rsidP="006D0013">
      <w:pPr>
        <w:tabs>
          <w:tab w:val="num" w:pos="0"/>
        </w:tabs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D576A" w:rsidRPr="000D576A">
        <w:rPr>
          <w:sz w:val="28"/>
          <w:szCs w:val="28"/>
        </w:rPr>
        <w:t>.</w:t>
      </w:r>
      <w:r w:rsidR="00A566DE">
        <w:rPr>
          <w:sz w:val="28"/>
          <w:szCs w:val="28"/>
        </w:rPr>
        <w:t>2</w:t>
      </w:r>
      <w:r w:rsidR="000D576A" w:rsidRPr="000D576A">
        <w:rPr>
          <w:sz w:val="28"/>
          <w:szCs w:val="28"/>
        </w:rPr>
        <w:t xml:space="preserve"> В приеме заявки может быть отказано в случаях, если она не соответствует требованиям данного Положения, если документы представлены не в полном объеме или с нарушением установленного срока. Оргкомитет уведомляет об этом участника Конкурса.</w:t>
      </w:r>
    </w:p>
    <w:p w14:paraId="461B8762" w14:textId="77777777" w:rsidR="000D576A" w:rsidRDefault="000D576A" w:rsidP="00FB3FC2">
      <w:pPr>
        <w:tabs>
          <w:tab w:val="num" w:pos="0"/>
        </w:tabs>
        <w:spacing w:line="264" w:lineRule="auto"/>
        <w:ind w:firstLine="851"/>
        <w:jc w:val="both"/>
        <w:rPr>
          <w:sz w:val="28"/>
          <w:szCs w:val="28"/>
        </w:rPr>
      </w:pPr>
    </w:p>
    <w:p w14:paraId="292586BB" w14:textId="77777777" w:rsidR="000D576A" w:rsidRPr="00FC7C84" w:rsidRDefault="000D576A" w:rsidP="00D02181">
      <w:pPr>
        <w:numPr>
          <w:ilvl w:val="0"/>
          <w:numId w:val="5"/>
        </w:numPr>
        <w:spacing w:line="264" w:lineRule="auto"/>
        <w:jc w:val="center"/>
        <w:rPr>
          <w:b/>
          <w:sz w:val="28"/>
          <w:szCs w:val="28"/>
        </w:rPr>
      </w:pPr>
      <w:r w:rsidRPr="00FC7C84">
        <w:rPr>
          <w:b/>
          <w:sz w:val="28"/>
          <w:szCs w:val="28"/>
        </w:rPr>
        <w:t>Подведение итогов конкурса</w:t>
      </w:r>
    </w:p>
    <w:p w14:paraId="1FAE7C64" w14:textId="77777777" w:rsidR="000D576A" w:rsidRPr="000D576A" w:rsidRDefault="00FB3FC2" w:rsidP="006D0013">
      <w:pPr>
        <w:autoSpaceDE w:val="0"/>
        <w:autoSpaceDN w:val="0"/>
        <w:adjustRightInd w:val="0"/>
        <w:ind w:firstLine="709"/>
        <w:jc w:val="both"/>
        <w:rPr>
          <w:b/>
          <w:bCs/>
          <w:color w:val="000000"/>
          <w:spacing w:val="6"/>
          <w:sz w:val="28"/>
          <w:szCs w:val="28"/>
        </w:rPr>
      </w:pPr>
      <w:r>
        <w:rPr>
          <w:sz w:val="28"/>
          <w:szCs w:val="28"/>
        </w:rPr>
        <w:t>6</w:t>
      </w:r>
      <w:r w:rsidR="000D576A" w:rsidRPr="000D576A">
        <w:rPr>
          <w:sz w:val="28"/>
          <w:szCs w:val="28"/>
        </w:rPr>
        <w:t>.1 Конкурс завершается подведени</w:t>
      </w:r>
      <w:r w:rsidR="00700C6A">
        <w:rPr>
          <w:sz w:val="28"/>
          <w:szCs w:val="28"/>
        </w:rPr>
        <w:t>ем</w:t>
      </w:r>
      <w:r w:rsidR="000D576A" w:rsidRPr="000D576A">
        <w:rPr>
          <w:sz w:val="28"/>
          <w:szCs w:val="28"/>
        </w:rPr>
        <w:t xml:space="preserve"> итогов и награждени</w:t>
      </w:r>
      <w:r w:rsidR="00700C6A">
        <w:rPr>
          <w:sz w:val="28"/>
          <w:szCs w:val="28"/>
        </w:rPr>
        <w:t>ем</w:t>
      </w:r>
      <w:r w:rsidR="000D576A" w:rsidRPr="000D576A">
        <w:rPr>
          <w:sz w:val="28"/>
          <w:szCs w:val="28"/>
        </w:rPr>
        <w:t xml:space="preserve"> победителей Конкурса</w:t>
      </w:r>
      <w:r w:rsidR="00700C6A">
        <w:rPr>
          <w:sz w:val="28"/>
          <w:szCs w:val="28"/>
        </w:rPr>
        <w:t xml:space="preserve"> в торжественной обстановке</w:t>
      </w:r>
      <w:r w:rsidR="000D576A" w:rsidRPr="000D576A">
        <w:rPr>
          <w:sz w:val="28"/>
          <w:szCs w:val="28"/>
        </w:rPr>
        <w:t xml:space="preserve">. </w:t>
      </w:r>
      <w:r w:rsidR="00700C6A">
        <w:rPr>
          <w:sz w:val="28"/>
          <w:szCs w:val="28"/>
        </w:rPr>
        <w:t>Подведение итогов конкурса осуществляется не позднее одного месяца со дня окончания приема документов</w:t>
      </w:r>
      <w:r w:rsidR="000D576A" w:rsidRPr="000D576A">
        <w:rPr>
          <w:sz w:val="28"/>
          <w:szCs w:val="28"/>
        </w:rPr>
        <w:t xml:space="preserve"> и </w:t>
      </w:r>
      <w:r w:rsidR="00700C6A">
        <w:rPr>
          <w:sz w:val="28"/>
          <w:szCs w:val="28"/>
        </w:rPr>
        <w:t>освещается</w:t>
      </w:r>
      <w:r w:rsidR="000D576A" w:rsidRPr="000D576A">
        <w:rPr>
          <w:sz w:val="28"/>
          <w:szCs w:val="28"/>
        </w:rPr>
        <w:t xml:space="preserve"> на официальном сайте Совета по адресу</w:t>
      </w:r>
      <w:r w:rsidR="00241A3F">
        <w:rPr>
          <w:sz w:val="28"/>
          <w:szCs w:val="28"/>
        </w:rPr>
        <w:t xml:space="preserve"> </w:t>
      </w:r>
      <w:hyperlink r:id="rId9" w:history="1">
        <w:r w:rsidR="00911FDE" w:rsidRPr="005D4FC7">
          <w:rPr>
            <w:rStyle w:val="a4"/>
            <w:sz w:val="28"/>
            <w:szCs w:val="28"/>
          </w:rPr>
          <w:t>http://www.</w:t>
        </w:r>
        <w:r w:rsidR="00911FDE" w:rsidRPr="005D4FC7">
          <w:rPr>
            <w:rStyle w:val="a4"/>
            <w:sz w:val="28"/>
            <w:szCs w:val="28"/>
            <w:lang w:val="en-US"/>
          </w:rPr>
          <w:t>smokk</w:t>
        </w:r>
        <w:r w:rsidR="00911FDE" w:rsidRPr="005D4FC7">
          <w:rPr>
            <w:rStyle w:val="a4"/>
            <w:sz w:val="28"/>
            <w:szCs w:val="28"/>
          </w:rPr>
          <w:t>.ru</w:t>
        </w:r>
      </w:hyperlink>
      <w:r w:rsidR="000D576A" w:rsidRPr="000D576A">
        <w:rPr>
          <w:sz w:val="28"/>
          <w:szCs w:val="28"/>
        </w:rPr>
        <w:t>.</w:t>
      </w:r>
      <w:r w:rsidR="000D576A" w:rsidRPr="000D576A">
        <w:rPr>
          <w:sz w:val="28"/>
          <w:szCs w:val="28"/>
        </w:rPr>
        <w:tab/>
      </w:r>
    </w:p>
    <w:p w14:paraId="03E6D49C" w14:textId="77777777" w:rsidR="000D576A" w:rsidRDefault="006D0013" w:rsidP="000A01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340847">
        <w:rPr>
          <w:sz w:val="28"/>
          <w:szCs w:val="28"/>
        </w:rPr>
        <w:t>.2</w:t>
      </w:r>
      <w:r w:rsidR="000D576A" w:rsidRPr="000D576A">
        <w:rPr>
          <w:sz w:val="28"/>
          <w:szCs w:val="28"/>
        </w:rPr>
        <w:t xml:space="preserve"> </w:t>
      </w:r>
      <w:r w:rsidR="006422BA">
        <w:rPr>
          <w:sz w:val="28"/>
          <w:szCs w:val="28"/>
        </w:rPr>
        <w:t>П</w:t>
      </w:r>
      <w:r w:rsidR="000D576A" w:rsidRPr="000D576A">
        <w:rPr>
          <w:sz w:val="28"/>
          <w:szCs w:val="28"/>
        </w:rPr>
        <w:t xml:space="preserve">осле подведения итогов Конкурса </w:t>
      </w:r>
      <w:r w:rsidR="006422BA">
        <w:rPr>
          <w:sz w:val="28"/>
          <w:szCs w:val="28"/>
        </w:rPr>
        <w:t>м</w:t>
      </w:r>
      <w:r w:rsidR="006422BA" w:rsidRPr="000D576A">
        <w:rPr>
          <w:sz w:val="28"/>
          <w:szCs w:val="28"/>
        </w:rPr>
        <w:t>атериалы, полученные от участников Конкурса</w:t>
      </w:r>
      <w:r w:rsidR="006422BA">
        <w:rPr>
          <w:sz w:val="28"/>
          <w:szCs w:val="28"/>
        </w:rPr>
        <w:t>,</w:t>
      </w:r>
      <w:r w:rsidR="006422BA" w:rsidRPr="000D576A">
        <w:rPr>
          <w:sz w:val="28"/>
          <w:szCs w:val="28"/>
        </w:rPr>
        <w:t xml:space="preserve"> </w:t>
      </w:r>
      <w:r w:rsidR="000D576A" w:rsidRPr="000D576A">
        <w:rPr>
          <w:sz w:val="28"/>
          <w:szCs w:val="28"/>
        </w:rPr>
        <w:t>могут быть размещены в сети Интернет.</w:t>
      </w:r>
    </w:p>
    <w:sectPr w:rsidR="000D576A" w:rsidSect="00FB3E56">
      <w:headerReference w:type="default" r:id="rId10"/>
      <w:footerReference w:type="even" r:id="rId11"/>
      <w:footerReference w:type="default" r:id="rId12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5E4A47" w14:textId="77777777" w:rsidR="00E22B34" w:rsidRDefault="00E22B34">
      <w:r>
        <w:separator/>
      </w:r>
    </w:p>
  </w:endnote>
  <w:endnote w:type="continuationSeparator" w:id="0">
    <w:p w14:paraId="4964C3DF" w14:textId="77777777" w:rsidR="00E22B34" w:rsidRDefault="00E22B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6ECA95" w14:textId="77777777" w:rsidR="000B1931" w:rsidRDefault="000B1931" w:rsidP="00C968DC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225E8EC5" w14:textId="77777777" w:rsidR="000B1931" w:rsidRDefault="000B1931" w:rsidP="00E50535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FF1057" w14:textId="77777777" w:rsidR="000B1931" w:rsidRDefault="000B1931" w:rsidP="00D3226C">
    <w:pPr>
      <w:pStyle w:val="a6"/>
      <w:ind w:right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7EA8B1" w14:textId="77777777" w:rsidR="00E22B34" w:rsidRDefault="00E22B34">
      <w:r>
        <w:separator/>
      </w:r>
    </w:p>
  </w:footnote>
  <w:footnote w:type="continuationSeparator" w:id="0">
    <w:p w14:paraId="5F1DB82B" w14:textId="77777777" w:rsidR="00E22B34" w:rsidRDefault="00E22B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82666B" w14:textId="77777777" w:rsidR="000B1931" w:rsidRDefault="00672C5D" w:rsidP="00786D35">
    <w:pPr>
      <w:pStyle w:val="a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65A90">
      <w:rPr>
        <w:noProof/>
      </w:rPr>
      <w:t>3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2611C"/>
    <w:multiLevelType w:val="multilevel"/>
    <w:tmpl w:val="7310CFE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36D1A9A"/>
    <w:multiLevelType w:val="multilevel"/>
    <w:tmpl w:val="7FCE76B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1284116E"/>
    <w:multiLevelType w:val="hybridMultilevel"/>
    <w:tmpl w:val="5C7A35EE"/>
    <w:lvl w:ilvl="0" w:tplc="CA409FEC">
      <w:start w:val="1"/>
      <w:numFmt w:val="upperRoman"/>
      <w:lvlText w:val="%1."/>
      <w:lvlJc w:val="left"/>
      <w:pPr>
        <w:tabs>
          <w:tab w:val="num" w:pos="4265"/>
        </w:tabs>
        <w:ind w:left="4265" w:hanging="720"/>
      </w:pPr>
      <w:rPr>
        <w:rFonts w:hint="default"/>
      </w:rPr>
    </w:lvl>
    <w:lvl w:ilvl="1" w:tplc="32181EE4">
      <w:start w:val="13"/>
      <w:numFmt w:val="decimal"/>
      <w:lvlText w:val="%2."/>
      <w:lvlJc w:val="left"/>
      <w:pPr>
        <w:tabs>
          <w:tab w:val="num" w:pos="4625"/>
        </w:tabs>
        <w:ind w:left="4625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5345"/>
        </w:tabs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065"/>
        </w:tabs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785"/>
        </w:tabs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505"/>
        </w:tabs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225"/>
        </w:tabs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945"/>
        </w:tabs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665"/>
        </w:tabs>
        <w:ind w:left="9665" w:hanging="180"/>
      </w:pPr>
    </w:lvl>
  </w:abstractNum>
  <w:abstractNum w:abstractNumId="3" w15:restartNumberingAfterBreak="0">
    <w:nsid w:val="1E2F267C"/>
    <w:multiLevelType w:val="multilevel"/>
    <w:tmpl w:val="CC2AE8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E6F4E32"/>
    <w:multiLevelType w:val="multilevel"/>
    <w:tmpl w:val="4A0E542C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5" w15:restartNumberingAfterBreak="0">
    <w:nsid w:val="20D24ADA"/>
    <w:multiLevelType w:val="multilevel"/>
    <w:tmpl w:val="C74A045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3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5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84" w:hanging="2160"/>
      </w:pPr>
      <w:rPr>
        <w:rFonts w:hint="default"/>
      </w:rPr>
    </w:lvl>
  </w:abstractNum>
  <w:abstractNum w:abstractNumId="6" w15:restartNumberingAfterBreak="0">
    <w:nsid w:val="2CFB5BD5"/>
    <w:multiLevelType w:val="multilevel"/>
    <w:tmpl w:val="AB70786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44A947C8"/>
    <w:multiLevelType w:val="multilevel"/>
    <w:tmpl w:val="AB70786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49D07D40"/>
    <w:multiLevelType w:val="hybridMultilevel"/>
    <w:tmpl w:val="1EBA29A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C510ECA"/>
    <w:multiLevelType w:val="multilevel"/>
    <w:tmpl w:val="9DBCA7F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598A3CD4"/>
    <w:multiLevelType w:val="hybridMultilevel"/>
    <w:tmpl w:val="4CC0C3D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4"/>
  </w:num>
  <w:num w:numId="5">
    <w:abstractNumId w:val="10"/>
  </w:num>
  <w:num w:numId="6">
    <w:abstractNumId w:val="3"/>
  </w:num>
  <w:num w:numId="7">
    <w:abstractNumId w:val="7"/>
  </w:num>
  <w:num w:numId="8">
    <w:abstractNumId w:val="0"/>
  </w:num>
  <w:num w:numId="9">
    <w:abstractNumId w:val="9"/>
  </w:num>
  <w:num w:numId="10">
    <w:abstractNumId w:val="8"/>
  </w:num>
  <w:num w:numId="11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68C"/>
    <w:rsid w:val="00000338"/>
    <w:rsid w:val="00000D09"/>
    <w:rsid w:val="000021D3"/>
    <w:rsid w:val="000059B6"/>
    <w:rsid w:val="000158CD"/>
    <w:rsid w:val="00015E21"/>
    <w:rsid w:val="00024694"/>
    <w:rsid w:val="00025147"/>
    <w:rsid w:val="00027521"/>
    <w:rsid w:val="000340F5"/>
    <w:rsid w:val="00037348"/>
    <w:rsid w:val="00040C0E"/>
    <w:rsid w:val="00051C2F"/>
    <w:rsid w:val="00054E45"/>
    <w:rsid w:val="00055807"/>
    <w:rsid w:val="000560AD"/>
    <w:rsid w:val="00056AF8"/>
    <w:rsid w:val="00056C70"/>
    <w:rsid w:val="000625F7"/>
    <w:rsid w:val="00063AED"/>
    <w:rsid w:val="00081F06"/>
    <w:rsid w:val="00085F08"/>
    <w:rsid w:val="00094F00"/>
    <w:rsid w:val="00096369"/>
    <w:rsid w:val="000A01B4"/>
    <w:rsid w:val="000A0D33"/>
    <w:rsid w:val="000B0ED3"/>
    <w:rsid w:val="000B1807"/>
    <w:rsid w:val="000B1931"/>
    <w:rsid w:val="000B3FC4"/>
    <w:rsid w:val="000B538E"/>
    <w:rsid w:val="000B6962"/>
    <w:rsid w:val="000C485B"/>
    <w:rsid w:val="000D5370"/>
    <w:rsid w:val="000D576A"/>
    <w:rsid w:val="000D6DF9"/>
    <w:rsid w:val="000D7D8C"/>
    <w:rsid w:val="000E297A"/>
    <w:rsid w:val="000E43FC"/>
    <w:rsid w:val="000E4F38"/>
    <w:rsid w:val="000E57D7"/>
    <w:rsid w:val="000E63FC"/>
    <w:rsid w:val="000E69B0"/>
    <w:rsid w:val="000F01C9"/>
    <w:rsid w:val="000F62EE"/>
    <w:rsid w:val="00101504"/>
    <w:rsid w:val="00103E24"/>
    <w:rsid w:val="0010748E"/>
    <w:rsid w:val="0011550B"/>
    <w:rsid w:val="001168CA"/>
    <w:rsid w:val="0012468C"/>
    <w:rsid w:val="00131E7F"/>
    <w:rsid w:val="001341EF"/>
    <w:rsid w:val="00146A24"/>
    <w:rsid w:val="00147054"/>
    <w:rsid w:val="001607EC"/>
    <w:rsid w:val="001611BB"/>
    <w:rsid w:val="00161FAC"/>
    <w:rsid w:val="00165A90"/>
    <w:rsid w:val="00167F53"/>
    <w:rsid w:val="001736BF"/>
    <w:rsid w:val="00190F1A"/>
    <w:rsid w:val="00192678"/>
    <w:rsid w:val="00194AE6"/>
    <w:rsid w:val="00197909"/>
    <w:rsid w:val="00197F23"/>
    <w:rsid w:val="001A0338"/>
    <w:rsid w:val="001A10E0"/>
    <w:rsid w:val="001A2A6F"/>
    <w:rsid w:val="001A3541"/>
    <w:rsid w:val="001A4499"/>
    <w:rsid w:val="001A660D"/>
    <w:rsid w:val="001B0934"/>
    <w:rsid w:val="001B3751"/>
    <w:rsid w:val="001B4D02"/>
    <w:rsid w:val="001C019A"/>
    <w:rsid w:val="001C0229"/>
    <w:rsid w:val="001C0587"/>
    <w:rsid w:val="001C247A"/>
    <w:rsid w:val="001C54D4"/>
    <w:rsid w:val="001C6838"/>
    <w:rsid w:val="001D3FF7"/>
    <w:rsid w:val="001D402C"/>
    <w:rsid w:val="001D7EFE"/>
    <w:rsid w:val="001E7EBD"/>
    <w:rsid w:val="001E7ECE"/>
    <w:rsid w:val="001F24C2"/>
    <w:rsid w:val="001F28E7"/>
    <w:rsid w:val="001F4230"/>
    <w:rsid w:val="001F4965"/>
    <w:rsid w:val="001F7C0D"/>
    <w:rsid w:val="00200D96"/>
    <w:rsid w:val="002010AA"/>
    <w:rsid w:val="00201383"/>
    <w:rsid w:val="002068FE"/>
    <w:rsid w:val="002163F2"/>
    <w:rsid w:val="00222B44"/>
    <w:rsid w:val="00227073"/>
    <w:rsid w:val="00231CFA"/>
    <w:rsid w:val="002355D4"/>
    <w:rsid w:val="00235B9F"/>
    <w:rsid w:val="002376A0"/>
    <w:rsid w:val="00241A3F"/>
    <w:rsid w:val="002422AA"/>
    <w:rsid w:val="00247F61"/>
    <w:rsid w:val="0025184F"/>
    <w:rsid w:val="00254A5D"/>
    <w:rsid w:val="00257C5D"/>
    <w:rsid w:val="0026133E"/>
    <w:rsid w:val="00261A81"/>
    <w:rsid w:val="00262A68"/>
    <w:rsid w:val="00267AA5"/>
    <w:rsid w:val="00270BAA"/>
    <w:rsid w:val="00272252"/>
    <w:rsid w:val="0028157F"/>
    <w:rsid w:val="00282B6F"/>
    <w:rsid w:val="0028459C"/>
    <w:rsid w:val="002902E0"/>
    <w:rsid w:val="00291525"/>
    <w:rsid w:val="00291D89"/>
    <w:rsid w:val="00294ECD"/>
    <w:rsid w:val="00295349"/>
    <w:rsid w:val="002974C2"/>
    <w:rsid w:val="00297556"/>
    <w:rsid w:val="002A2B54"/>
    <w:rsid w:val="002A482B"/>
    <w:rsid w:val="002C3E64"/>
    <w:rsid w:val="002C4E0F"/>
    <w:rsid w:val="002C527E"/>
    <w:rsid w:val="002C59DE"/>
    <w:rsid w:val="002C6288"/>
    <w:rsid w:val="002D14C2"/>
    <w:rsid w:val="002D275A"/>
    <w:rsid w:val="002D5DA4"/>
    <w:rsid w:val="002E2806"/>
    <w:rsid w:val="002E36F8"/>
    <w:rsid w:val="002E4B7B"/>
    <w:rsid w:val="002F4A50"/>
    <w:rsid w:val="002F7686"/>
    <w:rsid w:val="00303BC9"/>
    <w:rsid w:val="003043B1"/>
    <w:rsid w:val="00306663"/>
    <w:rsid w:val="00307BA8"/>
    <w:rsid w:val="003114C8"/>
    <w:rsid w:val="003205D3"/>
    <w:rsid w:val="00331DE9"/>
    <w:rsid w:val="00332E48"/>
    <w:rsid w:val="003377B5"/>
    <w:rsid w:val="00337EE6"/>
    <w:rsid w:val="00340847"/>
    <w:rsid w:val="00341D1F"/>
    <w:rsid w:val="003432F8"/>
    <w:rsid w:val="00345784"/>
    <w:rsid w:val="00352D63"/>
    <w:rsid w:val="003531E2"/>
    <w:rsid w:val="00355ABA"/>
    <w:rsid w:val="003643CB"/>
    <w:rsid w:val="003677B3"/>
    <w:rsid w:val="003736DE"/>
    <w:rsid w:val="003777DA"/>
    <w:rsid w:val="00381119"/>
    <w:rsid w:val="0038310C"/>
    <w:rsid w:val="003835A4"/>
    <w:rsid w:val="00383631"/>
    <w:rsid w:val="00387BD0"/>
    <w:rsid w:val="00390A73"/>
    <w:rsid w:val="00390C40"/>
    <w:rsid w:val="003910E5"/>
    <w:rsid w:val="003918C5"/>
    <w:rsid w:val="00393831"/>
    <w:rsid w:val="003A0506"/>
    <w:rsid w:val="003A5255"/>
    <w:rsid w:val="003B23C7"/>
    <w:rsid w:val="003B3BBE"/>
    <w:rsid w:val="003B419F"/>
    <w:rsid w:val="003C3C0F"/>
    <w:rsid w:val="003C467D"/>
    <w:rsid w:val="003C503F"/>
    <w:rsid w:val="003C6BE7"/>
    <w:rsid w:val="003C6E26"/>
    <w:rsid w:val="003C6F0C"/>
    <w:rsid w:val="003C7292"/>
    <w:rsid w:val="003C72CF"/>
    <w:rsid w:val="003C78BD"/>
    <w:rsid w:val="003D4E92"/>
    <w:rsid w:val="003D74C2"/>
    <w:rsid w:val="003F0D26"/>
    <w:rsid w:val="003F3673"/>
    <w:rsid w:val="003F6211"/>
    <w:rsid w:val="0040230C"/>
    <w:rsid w:val="00402BAE"/>
    <w:rsid w:val="0040659D"/>
    <w:rsid w:val="00410C7E"/>
    <w:rsid w:val="004160BF"/>
    <w:rsid w:val="00421294"/>
    <w:rsid w:val="00421589"/>
    <w:rsid w:val="00423DAC"/>
    <w:rsid w:val="004242D0"/>
    <w:rsid w:val="00427E61"/>
    <w:rsid w:val="004330C3"/>
    <w:rsid w:val="00434792"/>
    <w:rsid w:val="00435FDD"/>
    <w:rsid w:val="004372FB"/>
    <w:rsid w:val="00437347"/>
    <w:rsid w:val="004374C5"/>
    <w:rsid w:val="004418D6"/>
    <w:rsid w:val="004471E9"/>
    <w:rsid w:val="004500E0"/>
    <w:rsid w:val="00453507"/>
    <w:rsid w:val="00460549"/>
    <w:rsid w:val="00460DA0"/>
    <w:rsid w:val="00471C93"/>
    <w:rsid w:val="00473FE6"/>
    <w:rsid w:val="00475845"/>
    <w:rsid w:val="00482610"/>
    <w:rsid w:val="0049168C"/>
    <w:rsid w:val="00492675"/>
    <w:rsid w:val="00492751"/>
    <w:rsid w:val="00493792"/>
    <w:rsid w:val="004941A0"/>
    <w:rsid w:val="004955A8"/>
    <w:rsid w:val="00496738"/>
    <w:rsid w:val="004977B1"/>
    <w:rsid w:val="004A1967"/>
    <w:rsid w:val="004A1E58"/>
    <w:rsid w:val="004A4AB0"/>
    <w:rsid w:val="004B0BB6"/>
    <w:rsid w:val="004B6017"/>
    <w:rsid w:val="004C6120"/>
    <w:rsid w:val="004C6828"/>
    <w:rsid w:val="004D597B"/>
    <w:rsid w:val="004D7D51"/>
    <w:rsid w:val="004E50FB"/>
    <w:rsid w:val="004F4653"/>
    <w:rsid w:val="00501660"/>
    <w:rsid w:val="0050225E"/>
    <w:rsid w:val="005043EA"/>
    <w:rsid w:val="00507EAC"/>
    <w:rsid w:val="005120EF"/>
    <w:rsid w:val="005142E2"/>
    <w:rsid w:val="005231DA"/>
    <w:rsid w:val="00531178"/>
    <w:rsid w:val="005370A9"/>
    <w:rsid w:val="00537823"/>
    <w:rsid w:val="005516A5"/>
    <w:rsid w:val="00554192"/>
    <w:rsid w:val="00564F0D"/>
    <w:rsid w:val="005709A8"/>
    <w:rsid w:val="00573EFF"/>
    <w:rsid w:val="0058087B"/>
    <w:rsid w:val="005875B3"/>
    <w:rsid w:val="0059094A"/>
    <w:rsid w:val="005A50AE"/>
    <w:rsid w:val="005A54FB"/>
    <w:rsid w:val="005A6AAE"/>
    <w:rsid w:val="005B3FA3"/>
    <w:rsid w:val="005B5E6A"/>
    <w:rsid w:val="005C3833"/>
    <w:rsid w:val="005C467A"/>
    <w:rsid w:val="005C63D6"/>
    <w:rsid w:val="005C6A1F"/>
    <w:rsid w:val="005C7C92"/>
    <w:rsid w:val="005D3177"/>
    <w:rsid w:val="005D34E3"/>
    <w:rsid w:val="005E2B3C"/>
    <w:rsid w:val="005E435C"/>
    <w:rsid w:val="005E7368"/>
    <w:rsid w:val="005E7582"/>
    <w:rsid w:val="005F0D48"/>
    <w:rsid w:val="005F28F9"/>
    <w:rsid w:val="005F5B07"/>
    <w:rsid w:val="005F77BD"/>
    <w:rsid w:val="00601BEC"/>
    <w:rsid w:val="00603FAE"/>
    <w:rsid w:val="00604937"/>
    <w:rsid w:val="006104FA"/>
    <w:rsid w:val="00630C4A"/>
    <w:rsid w:val="00632367"/>
    <w:rsid w:val="006422BA"/>
    <w:rsid w:val="00644A24"/>
    <w:rsid w:val="006464CE"/>
    <w:rsid w:val="00647ED4"/>
    <w:rsid w:val="0065399B"/>
    <w:rsid w:val="00670178"/>
    <w:rsid w:val="00672C5D"/>
    <w:rsid w:val="006743D8"/>
    <w:rsid w:val="006769CB"/>
    <w:rsid w:val="00680889"/>
    <w:rsid w:val="00684A1A"/>
    <w:rsid w:val="00685D58"/>
    <w:rsid w:val="00686F27"/>
    <w:rsid w:val="00687307"/>
    <w:rsid w:val="006874B5"/>
    <w:rsid w:val="006879CD"/>
    <w:rsid w:val="006922F3"/>
    <w:rsid w:val="00693925"/>
    <w:rsid w:val="00694265"/>
    <w:rsid w:val="006959C8"/>
    <w:rsid w:val="0069732A"/>
    <w:rsid w:val="006A36F9"/>
    <w:rsid w:val="006A4248"/>
    <w:rsid w:val="006B3221"/>
    <w:rsid w:val="006B72CA"/>
    <w:rsid w:val="006B7602"/>
    <w:rsid w:val="006B7E98"/>
    <w:rsid w:val="006C0F41"/>
    <w:rsid w:val="006C1F2D"/>
    <w:rsid w:val="006C737D"/>
    <w:rsid w:val="006D0013"/>
    <w:rsid w:val="006E1E82"/>
    <w:rsid w:val="006E2844"/>
    <w:rsid w:val="006E4079"/>
    <w:rsid w:val="006E7256"/>
    <w:rsid w:val="006F0AE5"/>
    <w:rsid w:val="006F0DDB"/>
    <w:rsid w:val="006F2589"/>
    <w:rsid w:val="00700C6A"/>
    <w:rsid w:val="00701FA5"/>
    <w:rsid w:val="00704174"/>
    <w:rsid w:val="00704E4E"/>
    <w:rsid w:val="007100E3"/>
    <w:rsid w:val="007153DD"/>
    <w:rsid w:val="00715A34"/>
    <w:rsid w:val="007167B8"/>
    <w:rsid w:val="00722BCC"/>
    <w:rsid w:val="00722F0A"/>
    <w:rsid w:val="007232F4"/>
    <w:rsid w:val="00723564"/>
    <w:rsid w:val="007259C6"/>
    <w:rsid w:val="007276AE"/>
    <w:rsid w:val="00730519"/>
    <w:rsid w:val="0073075A"/>
    <w:rsid w:val="007337E2"/>
    <w:rsid w:val="0073606B"/>
    <w:rsid w:val="0073621B"/>
    <w:rsid w:val="00736DCA"/>
    <w:rsid w:val="00743A19"/>
    <w:rsid w:val="00745B18"/>
    <w:rsid w:val="0074703A"/>
    <w:rsid w:val="0075147A"/>
    <w:rsid w:val="00753253"/>
    <w:rsid w:val="007543BC"/>
    <w:rsid w:val="00754BBE"/>
    <w:rsid w:val="007553AC"/>
    <w:rsid w:val="00755C4A"/>
    <w:rsid w:val="007566F1"/>
    <w:rsid w:val="00760339"/>
    <w:rsid w:val="007610D1"/>
    <w:rsid w:val="00761CB4"/>
    <w:rsid w:val="00766402"/>
    <w:rsid w:val="0077544E"/>
    <w:rsid w:val="00775496"/>
    <w:rsid w:val="0077560D"/>
    <w:rsid w:val="007767C2"/>
    <w:rsid w:val="00783CDF"/>
    <w:rsid w:val="00786D35"/>
    <w:rsid w:val="007908B8"/>
    <w:rsid w:val="007947C9"/>
    <w:rsid w:val="007A07D6"/>
    <w:rsid w:val="007A1A43"/>
    <w:rsid w:val="007B04D0"/>
    <w:rsid w:val="007B0B4D"/>
    <w:rsid w:val="007B254B"/>
    <w:rsid w:val="007B3762"/>
    <w:rsid w:val="007C1C9B"/>
    <w:rsid w:val="007C4D80"/>
    <w:rsid w:val="007E0E23"/>
    <w:rsid w:val="007E1590"/>
    <w:rsid w:val="007E1CFF"/>
    <w:rsid w:val="00801DCC"/>
    <w:rsid w:val="008303CA"/>
    <w:rsid w:val="00831A82"/>
    <w:rsid w:val="008339BA"/>
    <w:rsid w:val="008342C1"/>
    <w:rsid w:val="00834A98"/>
    <w:rsid w:val="00843D5E"/>
    <w:rsid w:val="00851500"/>
    <w:rsid w:val="00852F63"/>
    <w:rsid w:val="00861165"/>
    <w:rsid w:val="008751C1"/>
    <w:rsid w:val="00877F11"/>
    <w:rsid w:val="00884A00"/>
    <w:rsid w:val="00891FF2"/>
    <w:rsid w:val="008939DF"/>
    <w:rsid w:val="00893D1B"/>
    <w:rsid w:val="0089534F"/>
    <w:rsid w:val="008960C9"/>
    <w:rsid w:val="008A2032"/>
    <w:rsid w:val="008A39FC"/>
    <w:rsid w:val="008A3A06"/>
    <w:rsid w:val="008A4850"/>
    <w:rsid w:val="008B1FEB"/>
    <w:rsid w:val="008C0317"/>
    <w:rsid w:val="008C2F02"/>
    <w:rsid w:val="008C3DA5"/>
    <w:rsid w:val="008C59A4"/>
    <w:rsid w:val="008C7178"/>
    <w:rsid w:val="008D45F2"/>
    <w:rsid w:val="008E16E6"/>
    <w:rsid w:val="008E60F6"/>
    <w:rsid w:val="008F0D85"/>
    <w:rsid w:val="008F34B7"/>
    <w:rsid w:val="00900E09"/>
    <w:rsid w:val="009049F9"/>
    <w:rsid w:val="009067D3"/>
    <w:rsid w:val="00910F28"/>
    <w:rsid w:val="00911D07"/>
    <w:rsid w:val="00911FDE"/>
    <w:rsid w:val="00922587"/>
    <w:rsid w:val="00922D97"/>
    <w:rsid w:val="00925533"/>
    <w:rsid w:val="0092711C"/>
    <w:rsid w:val="0093107A"/>
    <w:rsid w:val="00934A38"/>
    <w:rsid w:val="00937056"/>
    <w:rsid w:val="00941BBB"/>
    <w:rsid w:val="00942DE9"/>
    <w:rsid w:val="00950519"/>
    <w:rsid w:val="00951A4E"/>
    <w:rsid w:val="00951C19"/>
    <w:rsid w:val="00965E12"/>
    <w:rsid w:val="00974D5E"/>
    <w:rsid w:val="00976129"/>
    <w:rsid w:val="00976370"/>
    <w:rsid w:val="009773F6"/>
    <w:rsid w:val="00977436"/>
    <w:rsid w:val="009805DE"/>
    <w:rsid w:val="0098717F"/>
    <w:rsid w:val="0099339C"/>
    <w:rsid w:val="009A3A8C"/>
    <w:rsid w:val="009A56A0"/>
    <w:rsid w:val="009B0CBF"/>
    <w:rsid w:val="009B4B4E"/>
    <w:rsid w:val="009D03B6"/>
    <w:rsid w:val="009D7202"/>
    <w:rsid w:val="009D7D33"/>
    <w:rsid w:val="009E442B"/>
    <w:rsid w:val="009E69E6"/>
    <w:rsid w:val="009F5563"/>
    <w:rsid w:val="009F5ADB"/>
    <w:rsid w:val="00A02B15"/>
    <w:rsid w:val="00A06A43"/>
    <w:rsid w:val="00A139D2"/>
    <w:rsid w:val="00A1643B"/>
    <w:rsid w:val="00A22878"/>
    <w:rsid w:val="00A2358B"/>
    <w:rsid w:val="00A244B6"/>
    <w:rsid w:val="00A338DF"/>
    <w:rsid w:val="00A40497"/>
    <w:rsid w:val="00A42CF0"/>
    <w:rsid w:val="00A472F5"/>
    <w:rsid w:val="00A53916"/>
    <w:rsid w:val="00A54E45"/>
    <w:rsid w:val="00A5555F"/>
    <w:rsid w:val="00A566DE"/>
    <w:rsid w:val="00A56964"/>
    <w:rsid w:val="00A60599"/>
    <w:rsid w:val="00A6251E"/>
    <w:rsid w:val="00A734CC"/>
    <w:rsid w:val="00A749EC"/>
    <w:rsid w:val="00A76824"/>
    <w:rsid w:val="00A81659"/>
    <w:rsid w:val="00A831E9"/>
    <w:rsid w:val="00A83A48"/>
    <w:rsid w:val="00A90E14"/>
    <w:rsid w:val="00A92832"/>
    <w:rsid w:val="00A96F05"/>
    <w:rsid w:val="00AA3A2E"/>
    <w:rsid w:val="00AA3F47"/>
    <w:rsid w:val="00AA73CD"/>
    <w:rsid w:val="00AB308A"/>
    <w:rsid w:val="00AD6842"/>
    <w:rsid w:val="00AF3ED9"/>
    <w:rsid w:val="00AF46CB"/>
    <w:rsid w:val="00B0675F"/>
    <w:rsid w:val="00B11B49"/>
    <w:rsid w:val="00B1411B"/>
    <w:rsid w:val="00B206B8"/>
    <w:rsid w:val="00B22CE7"/>
    <w:rsid w:val="00B264C7"/>
    <w:rsid w:val="00B267AC"/>
    <w:rsid w:val="00B271B5"/>
    <w:rsid w:val="00B27CF9"/>
    <w:rsid w:val="00B31131"/>
    <w:rsid w:val="00B3168A"/>
    <w:rsid w:val="00B36CE1"/>
    <w:rsid w:val="00B37029"/>
    <w:rsid w:val="00B40EA0"/>
    <w:rsid w:val="00B4272E"/>
    <w:rsid w:val="00B5021A"/>
    <w:rsid w:val="00B543E1"/>
    <w:rsid w:val="00B5632A"/>
    <w:rsid w:val="00B609B4"/>
    <w:rsid w:val="00B66869"/>
    <w:rsid w:val="00B66C3B"/>
    <w:rsid w:val="00B7687F"/>
    <w:rsid w:val="00B80AC0"/>
    <w:rsid w:val="00B908C7"/>
    <w:rsid w:val="00B930CA"/>
    <w:rsid w:val="00BA5812"/>
    <w:rsid w:val="00BB0493"/>
    <w:rsid w:val="00BB22FC"/>
    <w:rsid w:val="00BB5DA4"/>
    <w:rsid w:val="00BC4610"/>
    <w:rsid w:val="00BC6E02"/>
    <w:rsid w:val="00BD31DE"/>
    <w:rsid w:val="00BD394D"/>
    <w:rsid w:val="00BE3667"/>
    <w:rsid w:val="00BE632E"/>
    <w:rsid w:val="00BF0879"/>
    <w:rsid w:val="00BF16EA"/>
    <w:rsid w:val="00BF3F9E"/>
    <w:rsid w:val="00BF7530"/>
    <w:rsid w:val="00C02987"/>
    <w:rsid w:val="00C06AF3"/>
    <w:rsid w:val="00C15843"/>
    <w:rsid w:val="00C302F3"/>
    <w:rsid w:val="00C30701"/>
    <w:rsid w:val="00C30872"/>
    <w:rsid w:val="00C41B56"/>
    <w:rsid w:val="00C44938"/>
    <w:rsid w:val="00C459B3"/>
    <w:rsid w:val="00C52F16"/>
    <w:rsid w:val="00C64933"/>
    <w:rsid w:val="00C66D6B"/>
    <w:rsid w:val="00C7161F"/>
    <w:rsid w:val="00C73CEB"/>
    <w:rsid w:val="00C80042"/>
    <w:rsid w:val="00C8212A"/>
    <w:rsid w:val="00C825B4"/>
    <w:rsid w:val="00C82B27"/>
    <w:rsid w:val="00C868FB"/>
    <w:rsid w:val="00C91E00"/>
    <w:rsid w:val="00C968DC"/>
    <w:rsid w:val="00C96D18"/>
    <w:rsid w:val="00C96F7D"/>
    <w:rsid w:val="00C9737C"/>
    <w:rsid w:val="00CA12E2"/>
    <w:rsid w:val="00CA5C3A"/>
    <w:rsid w:val="00CB2B67"/>
    <w:rsid w:val="00CC31BE"/>
    <w:rsid w:val="00CC34C1"/>
    <w:rsid w:val="00CC4FC7"/>
    <w:rsid w:val="00CD43BA"/>
    <w:rsid w:val="00CE41DA"/>
    <w:rsid w:val="00CE54FB"/>
    <w:rsid w:val="00CE5AFE"/>
    <w:rsid w:val="00CE7142"/>
    <w:rsid w:val="00CE7712"/>
    <w:rsid w:val="00CF2234"/>
    <w:rsid w:val="00CF3478"/>
    <w:rsid w:val="00CF58A3"/>
    <w:rsid w:val="00D00CFC"/>
    <w:rsid w:val="00D01B90"/>
    <w:rsid w:val="00D01DE6"/>
    <w:rsid w:val="00D02181"/>
    <w:rsid w:val="00D06459"/>
    <w:rsid w:val="00D114A2"/>
    <w:rsid w:val="00D15F59"/>
    <w:rsid w:val="00D22573"/>
    <w:rsid w:val="00D225CF"/>
    <w:rsid w:val="00D301E1"/>
    <w:rsid w:val="00D31DA2"/>
    <w:rsid w:val="00D3226C"/>
    <w:rsid w:val="00D329D3"/>
    <w:rsid w:val="00D35676"/>
    <w:rsid w:val="00D449E9"/>
    <w:rsid w:val="00D467FB"/>
    <w:rsid w:val="00D50B6A"/>
    <w:rsid w:val="00D514A3"/>
    <w:rsid w:val="00D516CF"/>
    <w:rsid w:val="00D52AC5"/>
    <w:rsid w:val="00D569E3"/>
    <w:rsid w:val="00D56B17"/>
    <w:rsid w:val="00D62DE7"/>
    <w:rsid w:val="00D63B2B"/>
    <w:rsid w:val="00D65BE7"/>
    <w:rsid w:val="00D67B07"/>
    <w:rsid w:val="00D70BF7"/>
    <w:rsid w:val="00D737CC"/>
    <w:rsid w:val="00D8789A"/>
    <w:rsid w:val="00D921ED"/>
    <w:rsid w:val="00D9616B"/>
    <w:rsid w:val="00D97E33"/>
    <w:rsid w:val="00DA026E"/>
    <w:rsid w:val="00DB7C40"/>
    <w:rsid w:val="00DC2720"/>
    <w:rsid w:val="00DC721E"/>
    <w:rsid w:val="00DD1967"/>
    <w:rsid w:val="00DE200F"/>
    <w:rsid w:val="00DE2457"/>
    <w:rsid w:val="00DF0088"/>
    <w:rsid w:val="00DF43F2"/>
    <w:rsid w:val="00DF4D4C"/>
    <w:rsid w:val="00E00BCD"/>
    <w:rsid w:val="00E0590D"/>
    <w:rsid w:val="00E1018F"/>
    <w:rsid w:val="00E114B8"/>
    <w:rsid w:val="00E12EC5"/>
    <w:rsid w:val="00E139A9"/>
    <w:rsid w:val="00E22B34"/>
    <w:rsid w:val="00E31202"/>
    <w:rsid w:val="00E32E51"/>
    <w:rsid w:val="00E34A84"/>
    <w:rsid w:val="00E34EF1"/>
    <w:rsid w:val="00E42A41"/>
    <w:rsid w:val="00E50535"/>
    <w:rsid w:val="00E65197"/>
    <w:rsid w:val="00E66130"/>
    <w:rsid w:val="00E663EF"/>
    <w:rsid w:val="00E67B3E"/>
    <w:rsid w:val="00E73A6D"/>
    <w:rsid w:val="00E73E16"/>
    <w:rsid w:val="00E752C2"/>
    <w:rsid w:val="00E75D1C"/>
    <w:rsid w:val="00E802C2"/>
    <w:rsid w:val="00E83D83"/>
    <w:rsid w:val="00E87B76"/>
    <w:rsid w:val="00E91528"/>
    <w:rsid w:val="00EA3EAB"/>
    <w:rsid w:val="00EB683C"/>
    <w:rsid w:val="00EC1768"/>
    <w:rsid w:val="00ED1D03"/>
    <w:rsid w:val="00ED3AF4"/>
    <w:rsid w:val="00ED78FB"/>
    <w:rsid w:val="00EE2088"/>
    <w:rsid w:val="00EF1DBA"/>
    <w:rsid w:val="00EF535C"/>
    <w:rsid w:val="00F01EAC"/>
    <w:rsid w:val="00F047F1"/>
    <w:rsid w:val="00F11C42"/>
    <w:rsid w:val="00F21AF3"/>
    <w:rsid w:val="00F22366"/>
    <w:rsid w:val="00F2470A"/>
    <w:rsid w:val="00F2555E"/>
    <w:rsid w:val="00F27A02"/>
    <w:rsid w:val="00F27FEA"/>
    <w:rsid w:val="00F32E47"/>
    <w:rsid w:val="00F33FF5"/>
    <w:rsid w:val="00F37E60"/>
    <w:rsid w:val="00F420E0"/>
    <w:rsid w:val="00F53F4F"/>
    <w:rsid w:val="00F56F57"/>
    <w:rsid w:val="00F623AC"/>
    <w:rsid w:val="00F7244B"/>
    <w:rsid w:val="00F730D7"/>
    <w:rsid w:val="00F742D1"/>
    <w:rsid w:val="00F82D82"/>
    <w:rsid w:val="00F83364"/>
    <w:rsid w:val="00F841F4"/>
    <w:rsid w:val="00F90505"/>
    <w:rsid w:val="00F94272"/>
    <w:rsid w:val="00F952EF"/>
    <w:rsid w:val="00FA7C51"/>
    <w:rsid w:val="00FB3E56"/>
    <w:rsid w:val="00FB3FC2"/>
    <w:rsid w:val="00FB754B"/>
    <w:rsid w:val="00FC1358"/>
    <w:rsid w:val="00FC5BC2"/>
    <w:rsid w:val="00FC7C4E"/>
    <w:rsid w:val="00FC7C84"/>
    <w:rsid w:val="00FD567E"/>
    <w:rsid w:val="00FE4AC7"/>
    <w:rsid w:val="00FE5F78"/>
    <w:rsid w:val="00FE72A2"/>
    <w:rsid w:val="00FF5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9774DE"/>
  <w15:docId w15:val="{4DE62907-1545-4CF3-9C61-194553B10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468C"/>
    <w:rPr>
      <w:sz w:val="24"/>
      <w:szCs w:val="24"/>
    </w:rPr>
  </w:style>
  <w:style w:type="paragraph" w:styleId="1">
    <w:name w:val="heading 1"/>
    <w:basedOn w:val="a"/>
    <w:next w:val="a"/>
    <w:qFormat/>
    <w:rsid w:val="004471E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4471E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A50AE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965E1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0">
    <w:name w:val="Текст1"/>
    <w:basedOn w:val="a"/>
    <w:rsid w:val="006104FA"/>
    <w:pPr>
      <w:spacing w:line="360" w:lineRule="auto"/>
      <w:ind w:firstLine="720"/>
      <w:jc w:val="both"/>
    </w:pPr>
    <w:rPr>
      <w:sz w:val="28"/>
      <w:szCs w:val="20"/>
    </w:rPr>
  </w:style>
  <w:style w:type="character" w:styleId="a4">
    <w:name w:val="Hyperlink"/>
    <w:rsid w:val="00307BA8"/>
    <w:rPr>
      <w:color w:val="0000FF"/>
      <w:u w:val="single"/>
    </w:rPr>
  </w:style>
  <w:style w:type="paragraph" w:customStyle="1" w:styleId="11">
    <w:name w:val="Знак1"/>
    <w:basedOn w:val="a"/>
    <w:autoRedefine/>
    <w:rsid w:val="004471E9"/>
    <w:pPr>
      <w:spacing w:after="160" w:line="240" w:lineRule="exact"/>
      <w:ind w:left="26"/>
    </w:pPr>
    <w:rPr>
      <w:lang w:val="en-US" w:eastAsia="en-US"/>
    </w:rPr>
  </w:style>
  <w:style w:type="paragraph" w:styleId="a5">
    <w:name w:val="Title"/>
    <w:basedOn w:val="a"/>
    <w:qFormat/>
    <w:rsid w:val="004471E9"/>
    <w:pPr>
      <w:spacing w:line="360" w:lineRule="auto"/>
      <w:ind w:firstLine="720"/>
      <w:jc w:val="center"/>
    </w:pPr>
    <w:rPr>
      <w:rFonts w:ascii="Times New Roman CYR" w:hAnsi="Times New Roman CYR"/>
      <w:sz w:val="28"/>
      <w:szCs w:val="20"/>
    </w:rPr>
  </w:style>
  <w:style w:type="paragraph" w:styleId="3">
    <w:name w:val="Body Text 3"/>
    <w:basedOn w:val="a"/>
    <w:rsid w:val="004471E9"/>
    <w:pPr>
      <w:spacing w:after="120"/>
    </w:pPr>
    <w:rPr>
      <w:sz w:val="16"/>
      <w:szCs w:val="16"/>
    </w:rPr>
  </w:style>
  <w:style w:type="paragraph" w:customStyle="1" w:styleId="21">
    <w:name w:val="Основной текст 21"/>
    <w:basedOn w:val="a"/>
    <w:rsid w:val="004471E9"/>
    <w:pPr>
      <w:widowControl w:val="0"/>
      <w:ind w:right="-28"/>
      <w:jc w:val="both"/>
    </w:pPr>
    <w:rPr>
      <w:szCs w:val="20"/>
    </w:rPr>
  </w:style>
  <w:style w:type="paragraph" w:styleId="a6">
    <w:name w:val="footer"/>
    <w:basedOn w:val="a"/>
    <w:rsid w:val="00E5053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50535"/>
  </w:style>
  <w:style w:type="paragraph" w:customStyle="1" w:styleId="ConsPlusNormal">
    <w:name w:val="ConsPlusNormal"/>
    <w:rsid w:val="00D97E3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8">
    <w:name w:val="Table Grid"/>
    <w:basedOn w:val="a1"/>
    <w:rsid w:val="00B908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unhideWhenUsed/>
    <w:rsid w:val="00D3226C"/>
    <w:pPr>
      <w:spacing w:before="100" w:beforeAutospacing="1" w:after="100" w:afterAutospacing="1"/>
    </w:pPr>
  </w:style>
  <w:style w:type="paragraph" w:styleId="aa">
    <w:name w:val="header"/>
    <w:basedOn w:val="a"/>
    <w:link w:val="ab"/>
    <w:uiPriority w:val="99"/>
    <w:rsid w:val="00D3226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D3226C"/>
    <w:rPr>
      <w:sz w:val="24"/>
      <w:szCs w:val="24"/>
    </w:rPr>
  </w:style>
  <w:style w:type="character" w:styleId="ac">
    <w:name w:val="FollowedHyperlink"/>
    <w:rsid w:val="007C1C9B"/>
    <w:rPr>
      <w:color w:val="800080"/>
      <w:u w:val="single"/>
    </w:rPr>
  </w:style>
  <w:style w:type="character" w:customStyle="1" w:styleId="apple-converted-space">
    <w:name w:val="apple-converted-space"/>
    <w:basedOn w:val="a0"/>
    <w:rsid w:val="007A1A43"/>
  </w:style>
  <w:style w:type="character" w:styleId="ad">
    <w:name w:val="Strong"/>
    <w:uiPriority w:val="22"/>
    <w:qFormat/>
    <w:rsid w:val="007A1A43"/>
    <w:rPr>
      <w:b/>
      <w:bCs/>
    </w:rPr>
  </w:style>
  <w:style w:type="character" w:styleId="ae">
    <w:name w:val="Emphasis"/>
    <w:uiPriority w:val="20"/>
    <w:qFormat/>
    <w:rsid w:val="00B1411B"/>
    <w:rPr>
      <w:i/>
      <w:iCs/>
    </w:rPr>
  </w:style>
  <w:style w:type="paragraph" w:styleId="af">
    <w:name w:val="List Paragraph"/>
    <w:basedOn w:val="a"/>
    <w:uiPriority w:val="34"/>
    <w:qFormat/>
    <w:rsid w:val="002163F2"/>
    <w:pPr>
      <w:ind w:left="720"/>
      <w:contextualSpacing/>
    </w:pPr>
  </w:style>
  <w:style w:type="character" w:customStyle="1" w:styleId="20">
    <w:name w:val="Основной текст (2)_"/>
    <w:link w:val="22"/>
    <w:rsid w:val="000D5370"/>
    <w:rPr>
      <w:shd w:val="clear" w:color="auto" w:fill="FFFFFF"/>
    </w:rPr>
  </w:style>
  <w:style w:type="paragraph" w:customStyle="1" w:styleId="22">
    <w:name w:val="Основной текст (2)"/>
    <w:basedOn w:val="a"/>
    <w:link w:val="20"/>
    <w:rsid w:val="000D5370"/>
    <w:pPr>
      <w:widowControl w:val="0"/>
      <w:shd w:val="clear" w:color="auto" w:fill="FFFFFF"/>
      <w:spacing w:line="274" w:lineRule="exact"/>
      <w:jc w:val="both"/>
    </w:pPr>
    <w:rPr>
      <w:sz w:val="20"/>
      <w:szCs w:val="20"/>
    </w:rPr>
  </w:style>
  <w:style w:type="character" w:customStyle="1" w:styleId="12">
    <w:name w:val="Заголовок №1_"/>
    <w:link w:val="13"/>
    <w:rsid w:val="00CF58A3"/>
    <w:rPr>
      <w:b/>
      <w:bCs/>
      <w:shd w:val="clear" w:color="auto" w:fill="FFFFFF"/>
    </w:rPr>
  </w:style>
  <w:style w:type="character" w:customStyle="1" w:styleId="14">
    <w:name w:val="Заголовок №1 + Не полужирный"/>
    <w:rsid w:val="00CF58A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13">
    <w:name w:val="Заголовок №1"/>
    <w:basedOn w:val="a"/>
    <w:link w:val="12"/>
    <w:rsid w:val="00CF58A3"/>
    <w:pPr>
      <w:widowControl w:val="0"/>
      <w:shd w:val="clear" w:color="auto" w:fill="FFFFFF"/>
      <w:spacing w:line="274" w:lineRule="exact"/>
      <w:jc w:val="center"/>
      <w:outlineLvl w:val="0"/>
    </w:pPr>
    <w:rPr>
      <w:b/>
      <w:bCs/>
      <w:sz w:val="20"/>
      <w:szCs w:val="20"/>
    </w:rPr>
  </w:style>
  <w:style w:type="paragraph" w:customStyle="1" w:styleId="pboth">
    <w:name w:val="pboth"/>
    <w:basedOn w:val="a"/>
    <w:rsid w:val="00A06A43"/>
    <w:pPr>
      <w:spacing w:before="100" w:beforeAutospacing="1" w:after="100" w:afterAutospacing="1"/>
    </w:pPr>
  </w:style>
  <w:style w:type="paragraph" w:customStyle="1" w:styleId="pcenter">
    <w:name w:val="pcenter"/>
    <w:basedOn w:val="a"/>
    <w:rsid w:val="007337E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33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5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vet-mokk23@rambler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mokk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685387-82B4-491B-B045-92910416B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3</Pages>
  <Words>776</Words>
  <Characters>442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НЦЕПЦИЯ</vt:lpstr>
    </vt:vector>
  </TitlesOfParts>
  <Company>Institut</Company>
  <LinksUpToDate>false</LinksUpToDate>
  <CharactersWithSpaces>5195</CharactersWithSpaces>
  <SharedDoc>false</SharedDoc>
  <HLinks>
    <vt:vector size="12" baseType="variant">
      <vt:variant>
        <vt:i4>65549</vt:i4>
      </vt:variant>
      <vt:variant>
        <vt:i4>3</vt:i4>
      </vt:variant>
      <vt:variant>
        <vt:i4>0</vt:i4>
      </vt:variant>
      <vt:variant>
        <vt:i4>5</vt:i4>
      </vt:variant>
      <vt:variant>
        <vt:lpwstr>http://www.smokk.ru/</vt:lpwstr>
      </vt:variant>
      <vt:variant>
        <vt:lpwstr/>
      </vt:variant>
      <vt:variant>
        <vt:i4>5898281</vt:i4>
      </vt:variant>
      <vt:variant>
        <vt:i4>0</vt:i4>
      </vt:variant>
      <vt:variant>
        <vt:i4>0</vt:i4>
      </vt:variant>
      <vt:variant>
        <vt:i4>5</vt:i4>
      </vt:variant>
      <vt:variant>
        <vt:lpwstr>mailto:sovet-mokk23@rambler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ЦЕПЦИЯ</dc:title>
  <dc:subject/>
  <dc:creator>Vadim</dc:creator>
  <cp:keywords/>
  <cp:lastModifiedBy>user</cp:lastModifiedBy>
  <cp:revision>26</cp:revision>
  <cp:lastPrinted>2016-03-02T12:24:00Z</cp:lastPrinted>
  <dcterms:created xsi:type="dcterms:W3CDTF">2021-02-11T13:24:00Z</dcterms:created>
  <dcterms:modified xsi:type="dcterms:W3CDTF">2021-07-22T11:06:00Z</dcterms:modified>
</cp:coreProperties>
</file>